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21974139"/>
        <w:docPartObj>
          <w:docPartGallery w:val="Cover Pages"/>
          <w:docPartUnique/>
        </w:docPartObj>
      </w:sdtPr>
      <w:sdtEndPr>
        <w:rPr>
          <w:color w:val="4472C4" w:themeColor="accent1"/>
        </w:rPr>
      </w:sdtEndPr>
      <w:sdtContent>
        <w:p w:rsidR="00E13DE2" w:rsidRDefault="00E13DE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5-06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C22C1" w:rsidRDefault="00CC22C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-5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5-06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C22C1" w:rsidRDefault="00CC22C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-5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22C1" w:rsidRDefault="00CC22C1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ván González Mahagamage</w:t>
                                    </w:r>
                                  </w:sdtContent>
                                </w:sdt>
                              </w:p>
                              <w:p w:rsidR="00CC22C1" w:rsidRDefault="00CC22C1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rsisdad de ovied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CC22C1" w:rsidRDefault="00CC22C1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ván González Mahagamage</w:t>
                              </w:r>
                            </w:sdtContent>
                          </w:sdt>
                        </w:p>
                        <w:p w:rsidR="00CC22C1" w:rsidRDefault="00CC22C1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rsisdad de ovied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22C1" w:rsidRDefault="00CC22C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ntregable 2</w:t>
                                    </w:r>
                                  </w:sdtContent>
                                </w:sdt>
                              </w:p>
                              <w:p w:rsidR="00CC22C1" w:rsidRDefault="00CC22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s distribuidos e inter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CC22C1" w:rsidRDefault="00CC22C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ntregable 2</w:t>
                              </w:r>
                            </w:sdtContent>
                          </w:sdt>
                        </w:p>
                        <w:p w:rsidR="00CC22C1" w:rsidRDefault="00CC22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s distribuidos e inter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E13DE2" w:rsidRDefault="00E13DE2">
          <w:pPr>
            <w:rPr>
              <w:rFonts w:eastAsiaTheme="minorEastAsia"/>
              <w:color w:val="4472C4" w:themeColor="accent1"/>
              <w:lang w:eastAsia="es-ES"/>
            </w:rPr>
          </w:pPr>
          <w:r>
            <w:rPr>
              <w:rFonts w:eastAsiaTheme="minorEastAsia"/>
              <w:color w:val="4472C4" w:themeColor="accent1"/>
              <w:lang w:eastAsia="es-ES"/>
            </w:rPr>
            <w:br w:type="page"/>
          </w:r>
        </w:p>
      </w:sdtContent>
    </w:sdt>
    <w:p w:rsidR="002D73FE" w:rsidRPr="00973A4B" w:rsidRDefault="002D73FE" w:rsidP="002D73FE">
      <w:pPr>
        <w:tabs>
          <w:tab w:val="left" w:pos="1985"/>
        </w:tabs>
        <w:spacing w:before="480"/>
        <w:rPr>
          <w:b/>
          <w:bCs/>
        </w:rPr>
      </w:pPr>
      <w:r w:rsidRPr="2DA7045B">
        <w:rPr>
          <w:b/>
          <w:bCs/>
        </w:rPr>
        <w:lastRenderedPageBreak/>
        <w:t>Autores</w:t>
      </w:r>
      <w:r w:rsidRPr="2BCD4A36">
        <w:t>:</w:t>
      </w:r>
      <w:r w:rsidRPr="00D3692F">
        <w:tab/>
      </w:r>
      <w:r w:rsidRPr="2DA7045B">
        <w:rPr>
          <w:b/>
          <w:bCs/>
        </w:rPr>
        <w:t>Iván González Mahagamage</w:t>
      </w:r>
    </w:p>
    <w:p w:rsidR="002D73FE" w:rsidRPr="00D3692F" w:rsidRDefault="002D73FE" w:rsidP="002D73FE">
      <w:pPr>
        <w:tabs>
          <w:tab w:val="left" w:pos="1985"/>
        </w:tabs>
        <w:spacing w:after="0"/>
      </w:pPr>
      <w:r w:rsidRPr="00D3692F">
        <w:tab/>
      </w:r>
      <w:r>
        <w:t xml:space="preserve">Estudiante de Ingeniería </w:t>
      </w:r>
      <w:r w:rsidRPr="00D3692F">
        <w:t xml:space="preserve">Informática </w:t>
      </w:r>
      <w:r>
        <w:t>del Software en</w:t>
      </w:r>
      <w:r w:rsidRPr="00D3692F">
        <w:t xml:space="preserve"> la Universidad de </w:t>
      </w:r>
    </w:p>
    <w:p w:rsidR="002D73FE" w:rsidRDefault="002D73FE" w:rsidP="002D73FE">
      <w:pPr>
        <w:tabs>
          <w:tab w:val="left" w:pos="1956"/>
          <w:tab w:val="left" w:pos="1985"/>
        </w:tabs>
        <w:spacing w:before="480"/>
      </w:pPr>
      <w:r w:rsidRPr="2DA7045B">
        <w:rPr>
          <w:b/>
          <w:bCs/>
        </w:rPr>
        <w:t>Fecha</w:t>
      </w:r>
      <w:r w:rsidRPr="00D3692F">
        <w:t xml:space="preserve">: </w:t>
      </w:r>
      <w:r w:rsidRPr="00D3692F">
        <w:tab/>
      </w:r>
      <w:r w:rsidR="00137A85">
        <w:t>18 de marzo de 2018</w:t>
      </w:r>
    </w:p>
    <w:p w:rsidR="002D73FE" w:rsidRDefault="002D73FE" w:rsidP="002D73FE">
      <w:pPr>
        <w:tabs>
          <w:tab w:val="left" w:pos="1956"/>
          <w:tab w:val="left" w:pos="1985"/>
        </w:tabs>
        <w:spacing w:before="480"/>
      </w:pPr>
      <w:r w:rsidRPr="1E31DF71">
        <w:rPr>
          <w:b/>
          <w:bCs/>
        </w:rPr>
        <w:t>Versión:</w:t>
      </w:r>
      <w:r>
        <w:tab/>
      </w:r>
      <w:r w:rsidRPr="184444EB">
        <w:fldChar w:fldCharType="begin"/>
      </w:r>
      <w:r w:rsidRPr="00B168EE">
        <w:rPr>
          <w:rFonts w:ascii="Arial" w:hAnsi="Arial" w:cs="Arial"/>
          <w:sz w:val="18"/>
          <w:szCs w:val="18"/>
        </w:rPr>
        <w:instrText xml:space="preserve"> SUBJECT   \* MERGEFORMAT </w:instrText>
      </w:r>
      <w:r w:rsidRPr="184444EB">
        <w:rPr>
          <w:rFonts w:ascii="Arial" w:hAnsi="Arial" w:cs="Arial"/>
          <w:sz w:val="18"/>
          <w:szCs w:val="18"/>
        </w:rPr>
        <w:fldChar w:fldCharType="separate"/>
      </w:r>
      <w:sdt>
        <w:sdtPr>
          <w:rPr>
            <w:rFonts w:ascii="Arial" w:hAnsi="Arial" w:cs="Arial"/>
            <w:sz w:val="18"/>
            <w:szCs w:val="18"/>
          </w:rPr>
          <w:alias w:val="Estado"/>
          <w:tag w:val=""/>
          <w:id w:val="1429231341"/>
          <w:placeholder>
            <w:docPart w:val="A25CB6BE7E1A4DB7B8A41066287E50D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>
            <w:rPr>
              <w:rFonts w:ascii="Arial" w:hAnsi="Arial" w:cs="Arial"/>
              <w:sz w:val="18"/>
              <w:szCs w:val="18"/>
            </w:rPr>
            <w:t>V1</w:t>
          </w:r>
        </w:sdtContent>
      </w:sdt>
      <w:r w:rsidRPr="184444EB">
        <w:fldChar w:fldCharType="end"/>
      </w:r>
    </w:p>
    <w:p w:rsidR="002D73FE" w:rsidRDefault="002D73F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s-ES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3999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53CB" w:rsidRPr="00F053CB" w:rsidRDefault="00174A7D" w:rsidP="00174A7D">
          <w:pPr>
            <w:pStyle w:val="TtuloTDC"/>
          </w:pPr>
          <w:r>
            <w:t>Contenido</w:t>
          </w:r>
        </w:p>
        <w:p w:rsidR="00C43808" w:rsidRDefault="00E13D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38458" w:history="1">
            <w:r w:rsidR="00C43808" w:rsidRPr="00782A4C">
              <w:rPr>
                <w:rStyle w:val="Hipervnculo"/>
                <w:noProof/>
              </w:rPr>
              <w:t>Implementación</w:t>
            </w:r>
            <w:r w:rsidR="00C43808">
              <w:rPr>
                <w:noProof/>
                <w:webHidden/>
              </w:rPr>
              <w:tab/>
            </w:r>
            <w:r w:rsidR="00C43808">
              <w:rPr>
                <w:noProof/>
                <w:webHidden/>
              </w:rPr>
              <w:fldChar w:fldCharType="begin"/>
            </w:r>
            <w:r w:rsidR="00C43808">
              <w:rPr>
                <w:noProof/>
                <w:webHidden/>
              </w:rPr>
              <w:instrText xml:space="preserve"> PAGEREF _Toc513338458 \h </w:instrText>
            </w:r>
            <w:r w:rsidR="00C43808">
              <w:rPr>
                <w:noProof/>
                <w:webHidden/>
              </w:rPr>
            </w:r>
            <w:r w:rsidR="00C43808"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4</w:t>
            </w:r>
            <w:r w:rsidR="00C43808"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59" w:history="1">
            <w:r w:rsidRPr="00782A4C">
              <w:rPr>
                <w:rStyle w:val="Hipervnculo"/>
                <w:noProof/>
              </w:rPr>
              <w:t>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Aspecto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60" w:history="1">
            <w:r w:rsidRPr="00782A4C">
              <w:rPr>
                <w:rStyle w:val="Hipervnculo"/>
                <w:noProof/>
              </w:rPr>
              <w:t>0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Colecciones de la aplic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61" w:history="1">
            <w:r w:rsidRPr="00782A4C">
              <w:rPr>
                <w:rStyle w:val="Hipervnculo"/>
                <w:noProof/>
              </w:rPr>
              <w:t>0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Creación del log de activ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62" w:history="1">
            <w:r w:rsidRPr="00782A4C">
              <w:rPr>
                <w:rStyle w:val="Hipervnculo"/>
                <w:noProof/>
              </w:rPr>
              <w:t>0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Gesto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63" w:history="1">
            <w:r w:rsidRPr="00782A4C">
              <w:rPr>
                <w:rStyle w:val="Hipervnculo"/>
                <w:noProof/>
              </w:rPr>
              <w:t>0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Planti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64" w:history="1">
            <w:r w:rsidRPr="00782A4C">
              <w:rPr>
                <w:rStyle w:val="Hipervnculo"/>
                <w:noProof/>
              </w:rPr>
              <w:t>0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Configuración principal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65" w:history="1">
            <w:r w:rsidRPr="00782A4C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Aplic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66" w:history="1">
            <w:r w:rsidRPr="00782A4C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Público: registrarse com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67" w:history="1">
            <w:r w:rsidRPr="00782A4C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Público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68" w:history="1">
            <w:r w:rsidRPr="00782A4C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Usuario registrado: listar todos los usuari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69" w:history="1">
            <w:r w:rsidRPr="00782A4C">
              <w:rPr>
                <w:rStyle w:val="Hipervnculo"/>
                <w:noProof/>
              </w:rPr>
              <w:t>1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Usuario registrado: buscar entre todos los usuarios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70" w:history="1">
            <w:r w:rsidRPr="00782A4C">
              <w:rPr>
                <w:rStyle w:val="Hipervnculo"/>
                <w:noProof/>
              </w:rPr>
              <w:t>1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Usuario registrado: enviar una invitación de amistad a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71" w:history="1">
            <w:r w:rsidRPr="00782A4C">
              <w:rPr>
                <w:rStyle w:val="Hipervnculo"/>
                <w:noProof/>
              </w:rPr>
              <w:t>1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Usuario registrado: listar las invitaciones de amistad recib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72" w:history="1">
            <w:r w:rsidRPr="00782A4C">
              <w:rPr>
                <w:rStyle w:val="Hipervnculo"/>
                <w:noProof/>
              </w:rPr>
              <w:t>1.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Usuario registrado: aceptar una invitación reci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73" w:history="1">
            <w:r w:rsidRPr="00782A4C">
              <w:rPr>
                <w:rStyle w:val="Hipervnculo"/>
                <w:noProof/>
              </w:rPr>
              <w:t>1.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Usuario registrado: listar los usuari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74" w:history="1">
            <w:r w:rsidRPr="00782A4C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Servicios web – Implementación de la API de Servicios Web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75" w:history="1">
            <w:r w:rsidRPr="00782A4C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Identificarse con usuario –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76" w:history="1">
            <w:r w:rsidRPr="00782A4C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Usuario identificado: listar todos los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77" w:history="1">
            <w:r w:rsidRPr="00782A4C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Usuario identificado: Crear un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78" w:history="1">
            <w:r w:rsidRPr="00782A4C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Usuario identificado: Obtener mis mensajes de una “conversació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79" w:history="1">
            <w:r w:rsidRPr="00782A4C">
              <w:rPr>
                <w:rStyle w:val="Hipervnculo"/>
                <w:noProof/>
              </w:rPr>
              <w:t>2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Usuario identificado: Marcar mensaje como leí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80" w:history="1">
            <w:r w:rsidRPr="00782A4C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Cliente – Aplicación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81" w:history="1">
            <w:r w:rsidRPr="00782A4C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Autentificación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82" w:history="1">
            <w:r w:rsidRPr="00782A4C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Mostrar la lista de a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83" w:history="1">
            <w:r w:rsidRPr="00782A4C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Mostrar los mens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84" w:history="1">
            <w:r w:rsidRPr="00782A4C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Crear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85" w:history="1">
            <w:r w:rsidRPr="00782A4C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Marcar mensajes como leídos de forma auto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86" w:history="1">
            <w:r w:rsidRPr="00782A4C">
              <w:rPr>
                <w:rStyle w:val="Hipervnculo"/>
                <w:noProof/>
              </w:rPr>
              <w:t>3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Mostrar el número de mensajes sin l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87" w:history="1">
            <w:r w:rsidRPr="00782A4C">
              <w:rPr>
                <w:rStyle w:val="Hipervnculo"/>
                <w:noProof/>
              </w:rPr>
              <w:t>3.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Ordenar la lista de amigos por último mens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88" w:history="1">
            <w:r w:rsidRPr="00782A4C">
              <w:rPr>
                <w:rStyle w:val="Hipervnculo"/>
                <w:noProof/>
              </w:rPr>
              <w:t>Prueba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89" w:history="1">
            <w:r w:rsidRPr="00782A4C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Registro de Usuario con datos vál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90" w:history="1">
            <w:r w:rsidRPr="00782A4C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Registro de Usuario con datos inválidos (repetición de contraseña invalid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92" w:history="1">
            <w:r w:rsidRPr="00782A4C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Inicio de sesión con datos vál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93" w:history="1">
            <w:r w:rsidRPr="00782A4C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Inicio de sesión con datos invál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95" w:history="1">
            <w:r w:rsidRPr="00782A4C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Acceso al listado de usuarios desde un usuario en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96" w:history="1">
            <w:r w:rsidRPr="00782A4C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Intento de acceso con URL desde un usuario no identificado al listado de usuarios desde un usuario en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98" w:history="1">
            <w:r w:rsidRPr="00782A4C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Realizar una búsqueda valida en el listado de usuarios desde un usuario en se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499" w:history="1">
            <w:r w:rsidRPr="00782A4C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Intento de acceso con URL a la búsqueda de usuarios desde un usuario no identific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501" w:history="1">
            <w:r w:rsidRPr="00782A4C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Enviar una invitación de amistad a un usuario de forma val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502" w:history="1">
            <w:r w:rsidRPr="00782A4C">
              <w:rPr>
                <w:rStyle w:val="Hipervnculo"/>
                <w:noProof/>
              </w:rPr>
              <w:t>5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Enviar una invitación de amistad a un usuario al que ya le habíamos invitado la invitación previam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504" w:history="1">
            <w:r w:rsidRPr="00782A4C">
              <w:rPr>
                <w:rStyle w:val="Hipervnculo"/>
                <w:noProof/>
              </w:rPr>
              <w:t>6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Listar las invitaciones recibidas por un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506" w:history="1">
            <w:r w:rsidRPr="00782A4C">
              <w:rPr>
                <w:rStyle w:val="Hipervnculo"/>
                <w:noProof/>
              </w:rPr>
              <w:t>7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Aceptar una invitación recibi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508" w:history="1">
            <w:r w:rsidRPr="00782A4C">
              <w:rPr>
                <w:rStyle w:val="Hipervnculo"/>
                <w:noProof/>
              </w:rPr>
              <w:t>8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Listar los amigos de un usuario, realizar la comprobación con una lista que al menos tenga un am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509" w:history="1">
            <w:r w:rsidRPr="00782A4C">
              <w:rPr>
                <w:rStyle w:val="Hipervnculo"/>
                <w:noProof/>
              </w:rPr>
              <w:t>C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Inicio de sesión con datos vál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510" w:history="1">
            <w:r w:rsidRPr="00782A4C">
              <w:rPr>
                <w:rStyle w:val="Hipervnculo"/>
                <w:noProof/>
              </w:rPr>
              <w:t>C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Inicio de sesión con datos inválidos (usuario no existente en la aplicació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511" w:history="1">
            <w:r w:rsidRPr="00782A4C">
              <w:rPr>
                <w:rStyle w:val="Hipervnculo"/>
                <w:noProof/>
              </w:rPr>
              <w:t>C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Acceder a la lista de amigos de un usuario, que al menos tenga tres ami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512" w:history="1">
            <w:r w:rsidRPr="00782A4C">
              <w:rPr>
                <w:rStyle w:val="Hipervnculo"/>
                <w:noProof/>
              </w:rPr>
              <w:t>C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 xml:space="preserve">Acceder a la lista de amigos de un usuario, y realizar un filtrado para encontrar a </w:t>
            </w:r>
            <w:bookmarkStart w:id="0" w:name="_GoBack"/>
            <w:bookmarkEnd w:id="0"/>
            <w:r w:rsidRPr="00782A4C">
              <w:rPr>
                <w:rStyle w:val="Hipervnculo"/>
                <w:noProof/>
              </w:rPr>
              <w:t>un amigo concreto, el nombre a buscar debe coincidir con el de un ami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513" w:history="1">
            <w:r w:rsidRPr="00782A4C">
              <w:rPr>
                <w:rStyle w:val="Hipervnculo"/>
                <w:noProof/>
              </w:rPr>
              <w:t>C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Acceder a la lista de mensajes de un amigo “chat”, la lista debe contener al menos tres mensaj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514" w:history="1">
            <w:r w:rsidRPr="00782A4C">
              <w:rPr>
                <w:rStyle w:val="Hipervnculo"/>
                <w:noProof/>
              </w:rPr>
              <w:t>C4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Acceder a la lista de mensajes de un amigo “chat” y crear un nuevo mensaje, validar que el mensaje aparece en la lista de mensaj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515" w:history="1">
            <w:r w:rsidRPr="00782A4C">
              <w:rPr>
                <w:rStyle w:val="Hipervnculo"/>
                <w:noProof/>
              </w:rPr>
              <w:t>C5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Identificarse en la aplicación y enviar un mensaje a un amigo, validar que el mensaje enviado aparece en el chat. Identificarse después con el usuario que recibido el mensaje y validar que tiene un mensaje sin leer, entrar en el chat y comprobar que el mensaje pasa a tener el estado leí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516" w:history="1">
            <w:r w:rsidRPr="00782A4C">
              <w:rPr>
                <w:rStyle w:val="Hipervnculo"/>
                <w:noProof/>
              </w:rPr>
              <w:t>C6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Identificarse en la aplicación y enviar tres mensajes a un amigo, validar que los mensajes enviados aparecen en el chat. Identificarse después con el usuario que recibido el mensaje y validar que el número de mensajes sin leer aparece en la propia lista de ami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808" w:rsidRDefault="00C4380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3338517" w:history="1">
            <w:r w:rsidRPr="00782A4C">
              <w:rPr>
                <w:rStyle w:val="Hipervnculo"/>
                <w:noProof/>
              </w:rPr>
              <w:t>C7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82A4C">
              <w:rPr>
                <w:rStyle w:val="Hipervnculo"/>
                <w:noProof/>
              </w:rPr>
              <w:t>Identificarse con un usuario A que al menos tenga 3 amigos, ir al chat del ultimo amigo de la lista y enviarle un mensaje, volver a la lista de amigos y comprobar que el usuario al que se le ha enviado el mensaje este en primera posición. Identificarse con el usuario B y enviarle un mensaje al usuario A. Volver a identificarse con el usuario A y ver que el usuario que acaba de mandarle el mensaje es el primero en su lista de ami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3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336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3DE2" w:rsidRDefault="00E13DE2">
          <w:r>
            <w:rPr>
              <w:b/>
              <w:bCs/>
            </w:rPr>
            <w:fldChar w:fldCharType="end"/>
          </w:r>
        </w:p>
      </w:sdtContent>
    </w:sdt>
    <w:p w:rsidR="00E13DE2" w:rsidRDefault="00E13DE2">
      <w:r>
        <w:br w:type="page"/>
      </w:r>
    </w:p>
    <w:p w:rsidR="00E13DE2" w:rsidRDefault="00E13DE2" w:rsidP="00AC1D25">
      <w:pPr>
        <w:pStyle w:val="Ttulo1"/>
      </w:pPr>
      <w:bookmarkStart w:id="1" w:name="_Toc513338458"/>
      <w:r>
        <w:lastRenderedPageBreak/>
        <w:t>Implementación</w:t>
      </w:r>
      <w:bookmarkEnd w:id="1"/>
    </w:p>
    <w:p w:rsidR="00DE5041" w:rsidRDefault="00DE5041" w:rsidP="00DE5041">
      <w:pPr>
        <w:pStyle w:val="Ttulo2"/>
        <w:numPr>
          <w:ilvl w:val="0"/>
          <w:numId w:val="2"/>
        </w:numPr>
      </w:pPr>
      <w:bookmarkStart w:id="2" w:name="_Toc513338459"/>
      <w:r>
        <w:t>Aspectos comunes</w:t>
      </w:r>
      <w:bookmarkEnd w:id="2"/>
    </w:p>
    <w:p w:rsidR="008F264B" w:rsidRDefault="004A5A1D" w:rsidP="009D64B8">
      <w:pPr>
        <w:pStyle w:val="Ttulo3"/>
        <w:numPr>
          <w:ilvl w:val="1"/>
          <w:numId w:val="2"/>
        </w:numPr>
      </w:pPr>
      <w:bookmarkStart w:id="3" w:name="_Toc513338460"/>
      <w:r>
        <w:t>Colecciones</w:t>
      </w:r>
      <w:r w:rsidR="008F7C5F">
        <w:t xml:space="preserve"> de la aplicación.</w:t>
      </w:r>
      <w:bookmarkEnd w:id="3"/>
    </w:p>
    <w:p w:rsidR="004A5A1D" w:rsidRPr="004A5A1D" w:rsidRDefault="004A5A1D" w:rsidP="004A5A1D"/>
    <w:p w:rsidR="00436A84" w:rsidRDefault="008F7C5F" w:rsidP="0059614E">
      <w:pPr>
        <w:pStyle w:val="Ttulo3"/>
        <w:numPr>
          <w:ilvl w:val="1"/>
          <w:numId w:val="2"/>
        </w:numPr>
      </w:pPr>
      <w:bookmarkStart w:id="4" w:name="_Toc513338461"/>
      <w:r>
        <w:t>Cre</w:t>
      </w:r>
      <w:r w:rsidR="005057FC">
        <w:t xml:space="preserve">ación </w:t>
      </w:r>
      <w:r w:rsidR="001E7B82">
        <w:t>del log de actividad</w:t>
      </w:r>
      <w:r>
        <w:t>.</w:t>
      </w:r>
      <w:bookmarkEnd w:id="4"/>
    </w:p>
    <w:p w:rsidR="004A5A1D" w:rsidRDefault="004A5A1D" w:rsidP="004A5A1D"/>
    <w:p w:rsidR="004A5A1D" w:rsidRDefault="004A5A1D" w:rsidP="004A5A1D">
      <w:pPr>
        <w:pStyle w:val="Ttulo3"/>
        <w:numPr>
          <w:ilvl w:val="1"/>
          <w:numId w:val="2"/>
        </w:numPr>
      </w:pPr>
      <w:bookmarkStart w:id="5" w:name="_Toc513338462"/>
      <w:r>
        <w:t>Gestor de base de datos</w:t>
      </w:r>
      <w:bookmarkEnd w:id="5"/>
    </w:p>
    <w:p w:rsidR="004A5A1D" w:rsidRDefault="004A5A1D" w:rsidP="004A5A1D"/>
    <w:p w:rsidR="008062AA" w:rsidRDefault="008062AA" w:rsidP="008062AA">
      <w:pPr>
        <w:pStyle w:val="Ttulo3"/>
        <w:numPr>
          <w:ilvl w:val="1"/>
          <w:numId w:val="2"/>
        </w:numPr>
      </w:pPr>
      <w:bookmarkStart w:id="6" w:name="_Toc513338463"/>
      <w:r>
        <w:t>Plantillas</w:t>
      </w:r>
      <w:bookmarkEnd w:id="6"/>
    </w:p>
    <w:p w:rsidR="008062AA" w:rsidRDefault="008062AA" w:rsidP="008062AA"/>
    <w:p w:rsidR="008062AA" w:rsidRDefault="008062AA" w:rsidP="008062AA">
      <w:pPr>
        <w:pStyle w:val="Ttulo3"/>
        <w:numPr>
          <w:ilvl w:val="1"/>
          <w:numId w:val="2"/>
        </w:numPr>
      </w:pPr>
      <w:bookmarkStart w:id="7" w:name="_Toc513338464"/>
      <w:r>
        <w:t>Configuración principal de la aplicación</w:t>
      </w:r>
      <w:bookmarkEnd w:id="7"/>
    </w:p>
    <w:p w:rsidR="008062AA" w:rsidRDefault="008062AA" w:rsidP="008062AA">
      <w:pPr>
        <w:pStyle w:val="Ttulo4"/>
        <w:numPr>
          <w:ilvl w:val="2"/>
          <w:numId w:val="2"/>
        </w:numPr>
      </w:pPr>
      <w:r>
        <w:t>App.js</w:t>
      </w:r>
    </w:p>
    <w:p w:rsidR="008062AA" w:rsidRDefault="008062AA" w:rsidP="008062AA"/>
    <w:p w:rsidR="008062AA" w:rsidRDefault="008062AA" w:rsidP="008062AA">
      <w:pPr>
        <w:pStyle w:val="Ttulo4"/>
        <w:numPr>
          <w:ilvl w:val="2"/>
          <w:numId w:val="2"/>
        </w:numPr>
      </w:pPr>
      <w:r>
        <w:t>Package.json</w:t>
      </w:r>
    </w:p>
    <w:p w:rsidR="008062AA" w:rsidRDefault="008062AA" w:rsidP="008062AA"/>
    <w:p w:rsidR="008062AA" w:rsidRPr="008062AA" w:rsidRDefault="008062AA" w:rsidP="008062AA">
      <w:pPr>
        <w:pStyle w:val="Ttulo2"/>
        <w:numPr>
          <w:ilvl w:val="0"/>
          <w:numId w:val="2"/>
        </w:numPr>
      </w:pPr>
      <w:bookmarkStart w:id="8" w:name="_Toc513338465"/>
      <w:r>
        <w:t>Aplicación web</w:t>
      </w:r>
      <w:bookmarkEnd w:id="8"/>
    </w:p>
    <w:p w:rsidR="008062AA" w:rsidRDefault="00E13DE2" w:rsidP="00EE365C">
      <w:pPr>
        <w:pStyle w:val="Ttulo3"/>
        <w:numPr>
          <w:ilvl w:val="1"/>
          <w:numId w:val="2"/>
        </w:numPr>
      </w:pPr>
      <w:bookmarkStart w:id="9" w:name="_Toc513338466"/>
      <w:r>
        <w:t>Público: registrarse como usuario</w:t>
      </w:r>
      <w:bookmarkEnd w:id="9"/>
    </w:p>
    <w:p w:rsidR="00EE365C" w:rsidRPr="00EE365C" w:rsidRDefault="00EE365C" w:rsidP="00EE365C"/>
    <w:p w:rsidR="008062AA" w:rsidRDefault="00E13DE2" w:rsidP="00EE365C">
      <w:pPr>
        <w:pStyle w:val="Ttulo3"/>
        <w:numPr>
          <w:ilvl w:val="1"/>
          <w:numId w:val="2"/>
        </w:numPr>
      </w:pPr>
      <w:bookmarkStart w:id="10" w:name="_Toc513338467"/>
      <w:r>
        <w:t>Público: iniciar sesión</w:t>
      </w:r>
      <w:bookmarkEnd w:id="10"/>
    </w:p>
    <w:p w:rsidR="00EE365C" w:rsidRPr="00EE365C" w:rsidRDefault="00EE365C" w:rsidP="00EE365C"/>
    <w:p w:rsidR="008062AA" w:rsidRDefault="00E13DE2" w:rsidP="00EE365C">
      <w:pPr>
        <w:pStyle w:val="Ttulo3"/>
        <w:numPr>
          <w:ilvl w:val="1"/>
          <w:numId w:val="2"/>
        </w:numPr>
      </w:pPr>
      <w:bookmarkStart w:id="11" w:name="_Toc513338468"/>
      <w:r>
        <w:t>Usuario registrado: listar todos los usuarios de la aplicación</w:t>
      </w:r>
      <w:bookmarkEnd w:id="11"/>
    </w:p>
    <w:p w:rsidR="00EE365C" w:rsidRPr="00EE365C" w:rsidRDefault="00EE365C" w:rsidP="00EE365C"/>
    <w:p w:rsidR="008062AA" w:rsidRDefault="00E13DE2" w:rsidP="00EE365C">
      <w:pPr>
        <w:pStyle w:val="Ttulo3"/>
        <w:numPr>
          <w:ilvl w:val="1"/>
          <w:numId w:val="2"/>
        </w:numPr>
      </w:pPr>
      <w:bookmarkStart w:id="12" w:name="_Toc513338469"/>
      <w:r w:rsidRPr="00E13DE2">
        <w:t>Usuario registrado: buscar entre todos los usuarios de la aplicación</w:t>
      </w:r>
      <w:bookmarkEnd w:id="12"/>
    </w:p>
    <w:p w:rsidR="00EE365C" w:rsidRPr="00EE365C" w:rsidRDefault="00EE365C" w:rsidP="00EE365C"/>
    <w:p w:rsidR="00BF1AD3" w:rsidRDefault="00E13DE2" w:rsidP="00EE365C">
      <w:pPr>
        <w:pStyle w:val="Ttulo3"/>
        <w:numPr>
          <w:ilvl w:val="1"/>
          <w:numId w:val="2"/>
        </w:numPr>
      </w:pPr>
      <w:bookmarkStart w:id="13" w:name="_Toc513338470"/>
      <w:r>
        <w:t>Usuario registrado: enviar una invitación de amistad a un usuario</w:t>
      </w:r>
      <w:bookmarkEnd w:id="13"/>
    </w:p>
    <w:p w:rsidR="00EE365C" w:rsidRPr="00EE365C" w:rsidRDefault="00EE365C" w:rsidP="00EE365C"/>
    <w:p w:rsidR="00E13DE2" w:rsidRDefault="00E13DE2" w:rsidP="00EE365C">
      <w:pPr>
        <w:pStyle w:val="Ttulo3"/>
        <w:numPr>
          <w:ilvl w:val="1"/>
          <w:numId w:val="2"/>
        </w:numPr>
      </w:pPr>
      <w:bookmarkStart w:id="14" w:name="_Toc513338471"/>
      <w:r>
        <w:t>Usuario registrado: listar las invitaciones de amistad recibidas</w:t>
      </w:r>
      <w:bookmarkEnd w:id="14"/>
    </w:p>
    <w:p w:rsidR="00EE365C" w:rsidRPr="00EE365C" w:rsidRDefault="00EE365C" w:rsidP="00EE365C"/>
    <w:p w:rsidR="00E13DE2" w:rsidRDefault="00E13DE2" w:rsidP="00EE365C">
      <w:pPr>
        <w:pStyle w:val="Ttulo3"/>
        <w:numPr>
          <w:ilvl w:val="1"/>
          <w:numId w:val="2"/>
        </w:numPr>
      </w:pPr>
      <w:bookmarkStart w:id="15" w:name="_Toc513338472"/>
      <w:r>
        <w:t>Usuario registrado: aceptar una invitación recibida</w:t>
      </w:r>
      <w:bookmarkEnd w:id="15"/>
    </w:p>
    <w:p w:rsidR="00EE365C" w:rsidRPr="00EE365C" w:rsidRDefault="00EE365C" w:rsidP="00EE365C"/>
    <w:p w:rsidR="00E13DE2" w:rsidRDefault="00E13DE2" w:rsidP="00EE365C">
      <w:pPr>
        <w:pStyle w:val="Ttulo3"/>
        <w:numPr>
          <w:ilvl w:val="1"/>
          <w:numId w:val="2"/>
        </w:numPr>
      </w:pPr>
      <w:bookmarkStart w:id="16" w:name="_Toc513338473"/>
      <w:r>
        <w:t>Usuario registrado: listar los usuarios amigos</w:t>
      </w:r>
      <w:bookmarkEnd w:id="16"/>
    </w:p>
    <w:p w:rsidR="00EE365C" w:rsidRPr="00EE365C" w:rsidRDefault="00EE365C" w:rsidP="00EE365C"/>
    <w:p w:rsidR="00EE365C" w:rsidRDefault="00EE365C" w:rsidP="00EE365C">
      <w:pPr>
        <w:pStyle w:val="Ttulo2"/>
        <w:numPr>
          <w:ilvl w:val="0"/>
          <w:numId w:val="2"/>
        </w:numPr>
      </w:pPr>
      <w:bookmarkStart w:id="17" w:name="_Toc513338474"/>
      <w:r>
        <w:t>Servicios web – Implementación de la API de Servicios Web REST</w:t>
      </w:r>
      <w:bookmarkEnd w:id="17"/>
    </w:p>
    <w:p w:rsidR="00EE365C" w:rsidRDefault="00EE365C" w:rsidP="00EE365C">
      <w:pPr>
        <w:pStyle w:val="Ttulo3"/>
        <w:numPr>
          <w:ilvl w:val="1"/>
          <w:numId w:val="2"/>
        </w:numPr>
      </w:pPr>
      <w:bookmarkStart w:id="18" w:name="_Toc513338475"/>
      <w:r>
        <w:t>Identificarse con usuario – token</w:t>
      </w:r>
      <w:bookmarkEnd w:id="18"/>
    </w:p>
    <w:p w:rsidR="00EE365C" w:rsidRPr="00EE365C" w:rsidRDefault="00EE365C" w:rsidP="00EE365C"/>
    <w:p w:rsidR="00EE365C" w:rsidRDefault="00EE365C" w:rsidP="00AB6C75">
      <w:pPr>
        <w:pStyle w:val="Ttulo3"/>
        <w:numPr>
          <w:ilvl w:val="1"/>
          <w:numId w:val="2"/>
        </w:numPr>
      </w:pPr>
      <w:bookmarkStart w:id="19" w:name="_Toc513338476"/>
      <w:r>
        <w:t>Usuario</w:t>
      </w:r>
      <w:r w:rsidR="00AB6C75">
        <w:t xml:space="preserve"> identificado: listar todos los amigos</w:t>
      </w:r>
      <w:bookmarkEnd w:id="19"/>
    </w:p>
    <w:p w:rsidR="00AB6C75" w:rsidRDefault="00AB6C75" w:rsidP="00AB6C75"/>
    <w:p w:rsidR="00AB6C75" w:rsidRDefault="00AB6C75" w:rsidP="00AB6C75">
      <w:pPr>
        <w:pStyle w:val="Ttulo3"/>
        <w:numPr>
          <w:ilvl w:val="1"/>
          <w:numId w:val="2"/>
        </w:numPr>
      </w:pPr>
      <w:bookmarkStart w:id="20" w:name="_Toc513338477"/>
      <w:r>
        <w:lastRenderedPageBreak/>
        <w:t>Usuario identificado: Crear un mensaje</w:t>
      </w:r>
      <w:bookmarkEnd w:id="20"/>
    </w:p>
    <w:p w:rsidR="00AB6C75" w:rsidRDefault="00AB6C75" w:rsidP="00AB6C75"/>
    <w:p w:rsidR="00AB6C75" w:rsidRDefault="00AB6C75" w:rsidP="00AB6C75">
      <w:pPr>
        <w:pStyle w:val="Ttulo3"/>
        <w:numPr>
          <w:ilvl w:val="1"/>
          <w:numId w:val="2"/>
        </w:numPr>
      </w:pPr>
      <w:bookmarkStart w:id="21" w:name="_Toc513338478"/>
      <w:r>
        <w:t>Usuario identificado: Obtener mis mensajes de una “conversación”</w:t>
      </w:r>
      <w:bookmarkEnd w:id="21"/>
    </w:p>
    <w:p w:rsidR="00AB6C75" w:rsidRDefault="00AB6C75" w:rsidP="00AB6C75"/>
    <w:p w:rsidR="00AB6C75" w:rsidRDefault="00AB6C75" w:rsidP="00AB6C75">
      <w:pPr>
        <w:pStyle w:val="Ttulo3"/>
        <w:numPr>
          <w:ilvl w:val="1"/>
          <w:numId w:val="2"/>
        </w:numPr>
      </w:pPr>
      <w:bookmarkStart w:id="22" w:name="_Toc513338479"/>
      <w:r>
        <w:t>Usuario identificado: Marcar mensaje como leído</w:t>
      </w:r>
      <w:bookmarkEnd w:id="22"/>
    </w:p>
    <w:p w:rsidR="00AB6C75" w:rsidRDefault="00AB6C75" w:rsidP="00AB6C75"/>
    <w:p w:rsidR="00AB6C75" w:rsidRDefault="00AB6C75" w:rsidP="00AB6C75">
      <w:pPr>
        <w:pStyle w:val="Ttulo2"/>
        <w:numPr>
          <w:ilvl w:val="0"/>
          <w:numId w:val="2"/>
        </w:numPr>
      </w:pPr>
      <w:bookmarkStart w:id="23" w:name="_Toc513338480"/>
      <w:r>
        <w:t>Cliente – Aplicación jQuery</w:t>
      </w:r>
      <w:bookmarkEnd w:id="23"/>
    </w:p>
    <w:p w:rsidR="00AB6C75" w:rsidRDefault="00AB6C75" w:rsidP="00AB6C75">
      <w:pPr>
        <w:pStyle w:val="Ttulo3"/>
        <w:numPr>
          <w:ilvl w:val="1"/>
          <w:numId w:val="2"/>
        </w:numPr>
      </w:pPr>
      <w:bookmarkStart w:id="24" w:name="_Toc513338481"/>
      <w:r>
        <w:t>Autentificación del usuario</w:t>
      </w:r>
      <w:bookmarkEnd w:id="24"/>
    </w:p>
    <w:p w:rsidR="00AB6C75" w:rsidRDefault="00AB6C75" w:rsidP="00AB6C75">
      <w:pPr>
        <w:pStyle w:val="Ttulo3"/>
      </w:pPr>
    </w:p>
    <w:p w:rsidR="00AB6C75" w:rsidRDefault="00AB6C75" w:rsidP="00AB6C75">
      <w:pPr>
        <w:pStyle w:val="Ttulo3"/>
        <w:numPr>
          <w:ilvl w:val="1"/>
          <w:numId w:val="2"/>
        </w:numPr>
      </w:pPr>
      <w:bookmarkStart w:id="25" w:name="_Toc513338482"/>
      <w:r>
        <w:t>Mostrar la lista de amigos</w:t>
      </w:r>
      <w:bookmarkEnd w:id="25"/>
    </w:p>
    <w:p w:rsidR="00AB6C75" w:rsidRDefault="00AB6C75" w:rsidP="00AB6C75"/>
    <w:p w:rsidR="00AB6C75" w:rsidRDefault="00AB6C75" w:rsidP="00AB6C75">
      <w:pPr>
        <w:pStyle w:val="Ttulo3"/>
        <w:numPr>
          <w:ilvl w:val="1"/>
          <w:numId w:val="2"/>
        </w:numPr>
      </w:pPr>
      <w:bookmarkStart w:id="26" w:name="_Toc513338483"/>
      <w:r>
        <w:t>Mostrar los mensajes</w:t>
      </w:r>
      <w:bookmarkEnd w:id="26"/>
    </w:p>
    <w:p w:rsidR="00AB6C75" w:rsidRDefault="00AB6C75" w:rsidP="00AB6C75"/>
    <w:p w:rsidR="00AB6C75" w:rsidRDefault="00AB6C75" w:rsidP="00AB6C75">
      <w:pPr>
        <w:pStyle w:val="Ttulo3"/>
        <w:numPr>
          <w:ilvl w:val="1"/>
          <w:numId w:val="2"/>
        </w:numPr>
      </w:pPr>
      <w:bookmarkStart w:id="27" w:name="_Toc513338484"/>
      <w:r>
        <w:t>Crear mensaje</w:t>
      </w:r>
      <w:bookmarkEnd w:id="27"/>
    </w:p>
    <w:p w:rsidR="00AB6C75" w:rsidRDefault="00AB6C75" w:rsidP="00AB6C75"/>
    <w:p w:rsidR="00AB6C75" w:rsidRDefault="00AB6C75" w:rsidP="00AB6C75">
      <w:pPr>
        <w:pStyle w:val="Ttulo3"/>
        <w:numPr>
          <w:ilvl w:val="1"/>
          <w:numId w:val="2"/>
        </w:numPr>
      </w:pPr>
      <w:bookmarkStart w:id="28" w:name="_Toc513338485"/>
      <w:r>
        <w:t>Marcar mensajes como leídos de forma automática</w:t>
      </w:r>
      <w:bookmarkEnd w:id="28"/>
    </w:p>
    <w:p w:rsidR="00AB6C75" w:rsidRDefault="00AB6C75" w:rsidP="00AB6C75"/>
    <w:p w:rsidR="00AB6C75" w:rsidRDefault="00AB6C75" w:rsidP="00AB6C75">
      <w:pPr>
        <w:pStyle w:val="Ttulo3"/>
        <w:numPr>
          <w:ilvl w:val="1"/>
          <w:numId w:val="2"/>
        </w:numPr>
      </w:pPr>
      <w:bookmarkStart w:id="29" w:name="_Toc513338486"/>
      <w:r>
        <w:t>Mostrar el número de mensajes sin leer</w:t>
      </w:r>
      <w:bookmarkEnd w:id="29"/>
    </w:p>
    <w:p w:rsidR="00AB6C75" w:rsidRDefault="00AB6C75" w:rsidP="00AB6C75"/>
    <w:p w:rsidR="00AB6C75" w:rsidRDefault="00AB6C75" w:rsidP="00AB6C75">
      <w:pPr>
        <w:pStyle w:val="Ttulo3"/>
        <w:numPr>
          <w:ilvl w:val="1"/>
          <w:numId w:val="2"/>
        </w:numPr>
      </w:pPr>
      <w:bookmarkStart w:id="30" w:name="_Toc513338487"/>
      <w:r>
        <w:t>Ordenar la lista de amigos por último mensaje</w:t>
      </w:r>
      <w:bookmarkEnd w:id="30"/>
    </w:p>
    <w:p w:rsidR="00AB6C75" w:rsidRPr="00AB6C75" w:rsidRDefault="00AB6C75" w:rsidP="00AB6C75"/>
    <w:p w:rsidR="00E13DE2" w:rsidRDefault="00E13DE2" w:rsidP="00E13DE2">
      <w:pPr>
        <w:pStyle w:val="Ttulo1"/>
      </w:pPr>
      <w:bookmarkStart w:id="31" w:name="_Toc513338488"/>
      <w:r>
        <w:t>Prueba Unitarias</w:t>
      </w:r>
      <w:bookmarkEnd w:id="31"/>
    </w:p>
    <w:p w:rsidR="00AC1D25" w:rsidRDefault="00AC1D25" w:rsidP="00AC1D25">
      <w:pPr>
        <w:pStyle w:val="Ttulo2"/>
        <w:numPr>
          <w:ilvl w:val="1"/>
          <w:numId w:val="4"/>
        </w:numPr>
      </w:pPr>
      <w:bookmarkStart w:id="32" w:name="_Toc513338489"/>
      <w:r w:rsidRPr="00AC1D25">
        <w:t>Registro de Usuario con datos válidos.</w:t>
      </w:r>
      <w:bookmarkEnd w:id="32"/>
      <w:r w:rsidRPr="00AC1D25">
        <w:t xml:space="preserve"> </w:t>
      </w:r>
    </w:p>
    <w:p w:rsidR="006B13F4" w:rsidRPr="006B13F4" w:rsidRDefault="006B13F4" w:rsidP="006B13F4"/>
    <w:p w:rsidR="00AC1D25" w:rsidRDefault="00AC1D25" w:rsidP="00AC1D25">
      <w:pPr>
        <w:pStyle w:val="Ttulo2"/>
        <w:numPr>
          <w:ilvl w:val="1"/>
          <w:numId w:val="4"/>
        </w:numPr>
      </w:pPr>
      <w:bookmarkStart w:id="33" w:name="_Toc513338490"/>
      <w:r w:rsidRPr="00AC1D25">
        <w:t>Registro de Usuario con datos inválidos (repetición de contraseña invalida).</w:t>
      </w:r>
      <w:bookmarkEnd w:id="33"/>
      <w:r w:rsidRPr="00AC1D25">
        <w:t xml:space="preserve"> </w:t>
      </w:r>
    </w:p>
    <w:p w:rsidR="006B13F4" w:rsidRPr="006B13F4" w:rsidRDefault="006B13F4" w:rsidP="006B13F4"/>
    <w:p w:rsidR="00AC1D25" w:rsidRPr="00AC1D25" w:rsidRDefault="00AC1D25" w:rsidP="00AC1D25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34" w:name="_Toc509145053"/>
      <w:bookmarkStart w:id="35" w:name="_Toc509145261"/>
      <w:bookmarkStart w:id="36" w:name="_Toc509146026"/>
      <w:bookmarkStart w:id="37" w:name="_Toc509146177"/>
      <w:bookmarkStart w:id="38" w:name="_Toc509147817"/>
      <w:bookmarkStart w:id="39" w:name="_Toc509147881"/>
      <w:bookmarkStart w:id="40" w:name="_Toc509164525"/>
      <w:bookmarkStart w:id="41" w:name="_Toc509168398"/>
      <w:bookmarkStart w:id="42" w:name="_Toc509169646"/>
      <w:bookmarkStart w:id="43" w:name="_Toc509169710"/>
      <w:bookmarkStart w:id="44" w:name="_Toc509174233"/>
      <w:bookmarkStart w:id="45" w:name="_Toc509175734"/>
      <w:bookmarkStart w:id="46" w:name="_Toc509176104"/>
      <w:bookmarkStart w:id="47" w:name="_Toc509176772"/>
      <w:bookmarkStart w:id="48" w:name="_Toc509226931"/>
      <w:bookmarkStart w:id="49" w:name="_Toc509228575"/>
      <w:bookmarkStart w:id="50" w:name="_Toc509229707"/>
      <w:bookmarkStart w:id="51" w:name="_Toc509242095"/>
      <w:bookmarkStart w:id="52" w:name="_Toc509243314"/>
      <w:bookmarkStart w:id="53" w:name="_Toc512465164"/>
      <w:bookmarkStart w:id="54" w:name="_Toc513337342"/>
      <w:bookmarkStart w:id="55" w:name="_Toc513338431"/>
      <w:bookmarkStart w:id="56" w:name="_Toc51333849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AC1D25" w:rsidRDefault="00AC1D25" w:rsidP="00AC1D25">
      <w:pPr>
        <w:pStyle w:val="Ttulo2"/>
        <w:numPr>
          <w:ilvl w:val="1"/>
          <w:numId w:val="4"/>
        </w:numPr>
      </w:pPr>
      <w:bookmarkStart w:id="57" w:name="_Toc513338492"/>
      <w:r w:rsidRPr="00AC1D25">
        <w:t>Inicio de sesión con datos válidos.</w:t>
      </w:r>
      <w:bookmarkEnd w:id="57"/>
      <w:r w:rsidRPr="00AC1D25">
        <w:t xml:space="preserve"> </w:t>
      </w:r>
    </w:p>
    <w:p w:rsidR="006B13F4" w:rsidRPr="006B13F4" w:rsidRDefault="006B13F4" w:rsidP="006B13F4"/>
    <w:p w:rsidR="009A3FC7" w:rsidRDefault="00AC1D25" w:rsidP="00AC1D25">
      <w:pPr>
        <w:pStyle w:val="Ttulo2"/>
        <w:numPr>
          <w:ilvl w:val="1"/>
          <w:numId w:val="4"/>
        </w:numPr>
      </w:pPr>
      <w:bookmarkStart w:id="58" w:name="_Toc513338493"/>
      <w:r w:rsidRPr="00AC1D25">
        <w:t>Inicio de se</w:t>
      </w:r>
      <w:r w:rsidR="0086025A">
        <w:t>sión con datos inválidos</w:t>
      </w:r>
      <w:r w:rsidRPr="00AC1D25">
        <w:t>.</w:t>
      </w:r>
      <w:bookmarkEnd w:id="58"/>
      <w:r w:rsidRPr="00AC1D25">
        <w:t xml:space="preserve"> </w:t>
      </w:r>
    </w:p>
    <w:p w:rsidR="006B13F4" w:rsidRPr="006B13F4" w:rsidRDefault="006B13F4" w:rsidP="006B13F4"/>
    <w:p w:rsidR="009A3FC7" w:rsidRPr="009A3FC7" w:rsidRDefault="009A3FC7" w:rsidP="009A3FC7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59" w:name="_Toc509145056"/>
      <w:bookmarkStart w:id="60" w:name="_Toc509145264"/>
      <w:bookmarkStart w:id="61" w:name="_Toc509146029"/>
      <w:bookmarkStart w:id="62" w:name="_Toc509146180"/>
      <w:bookmarkStart w:id="63" w:name="_Toc509147820"/>
      <w:bookmarkStart w:id="64" w:name="_Toc509147884"/>
      <w:bookmarkStart w:id="65" w:name="_Toc509164528"/>
      <w:bookmarkStart w:id="66" w:name="_Toc509168401"/>
      <w:bookmarkStart w:id="67" w:name="_Toc509169649"/>
      <w:bookmarkStart w:id="68" w:name="_Toc509169713"/>
      <w:bookmarkStart w:id="69" w:name="_Toc509174236"/>
      <w:bookmarkStart w:id="70" w:name="_Toc509175737"/>
      <w:bookmarkStart w:id="71" w:name="_Toc509176107"/>
      <w:bookmarkStart w:id="72" w:name="_Toc509176775"/>
      <w:bookmarkStart w:id="73" w:name="_Toc509226934"/>
      <w:bookmarkStart w:id="74" w:name="_Toc509228578"/>
      <w:bookmarkStart w:id="75" w:name="_Toc509229710"/>
      <w:bookmarkStart w:id="76" w:name="_Toc509242098"/>
      <w:bookmarkStart w:id="77" w:name="_Toc509243317"/>
      <w:bookmarkStart w:id="78" w:name="_Toc512465167"/>
      <w:bookmarkStart w:id="79" w:name="_Toc513337345"/>
      <w:bookmarkStart w:id="80" w:name="_Toc513338434"/>
      <w:bookmarkStart w:id="81" w:name="_Toc513338494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:rsidR="009A3FC7" w:rsidRDefault="00AC1D25" w:rsidP="00AC1D25">
      <w:pPr>
        <w:pStyle w:val="Ttulo2"/>
        <w:numPr>
          <w:ilvl w:val="1"/>
          <w:numId w:val="4"/>
        </w:numPr>
      </w:pPr>
      <w:bookmarkStart w:id="82" w:name="_Toc513338495"/>
      <w:r w:rsidRPr="00AC1D25">
        <w:t>Acceso al listado de usuarios desde un usuario en sesión.</w:t>
      </w:r>
      <w:bookmarkEnd w:id="82"/>
      <w:r w:rsidRPr="00AC1D25">
        <w:t xml:space="preserve"> </w:t>
      </w:r>
    </w:p>
    <w:p w:rsidR="006B13F4" w:rsidRPr="006B13F4" w:rsidRDefault="006B13F4" w:rsidP="006B13F4"/>
    <w:p w:rsidR="009A3FC7" w:rsidRDefault="00AC1D25" w:rsidP="00AC1D25">
      <w:pPr>
        <w:pStyle w:val="Ttulo2"/>
        <w:numPr>
          <w:ilvl w:val="1"/>
          <w:numId w:val="4"/>
        </w:numPr>
      </w:pPr>
      <w:bookmarkStart w:id="83" w:name="_Toc513338496"/>
      <w:r w:rsidRPr="00AC1D25">
        <w:t>Intento de acceso con URL desde un usuario no identificado al listado de usuarios desde un usuario en sesión.</w:t>
      </w:r>
      <w:bookmarkEnd w:id="83"/>
      <w:r w:rsidRPr="00AC1D25">
        <w:t xml:space="preserve"> </w:t>
      </w:r>
    </w:p>
    <w:p w:rsidR="006B13F4" w:rsidRPr="006B13F4" w:rsidRDefault="006B13F4" w:rsidP="006B13F4"/>
    <w:p w:rsidR="009A3FC7" w:rsidRPr="009A3FC7" w:rsidRDefault="009A3FC7" w:rsidP="009A3FC7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84" w:name="_Toc509145059"/>
      <w:bookmarkStart w:id="85" w:name="_Toc509145267"/>
      <w:bookmarkStart w:id="86" w:name="_Toc509146032"/>
      <w:bookmarkStart w:id="87" w:name="_Toc509146183"/>
      <w:bookmarkStart w:id="88" w:name="_Toc509147823"/>
      <w:bookmarkStart w:id="89" w:name="_Toc509147887"/>
      <w:bookmarkStart w:id="90" w:name="_Toc509164531"/>
      <w:bookmarkStart w:id="91" w:name="_Toc509168404"/>
      <w:bookmarkStart w:id="92" w:name="_Toc509169652"/>
      <w:bookmarkStart w:id="93" w:name="_Toc509169716"/>
      <w:bookmarkStart w:id="94" w:name="_Toc509174239"/>
      <w:bookmarkStart w:id="95" w:name="_Toc509175740"/>
      <w:bookmarkStart w:id="96" w:name="_Toc509176110"/>
      <w:bookmarkStart w:id="97" w:name="_Toc509176778"/>
      <w:bookmarkStart w:id="98" w:name="_Toc509226937"/>
      <w:bookmarkStart w:id="99" w:name="_Toc509228581"/>
      <w:bookmarkStart w:id="100" w:name="_Toc509229713"/>
      <w:bookmarkStart w:id="101" w:name="_Toc509242101"/>
      <w:bookmarkStart w:id="102" w:name="_Toc509243320"/>
      <w:bookmarkStart w:id="103" w:name="_Toc512465170"/>
      <w:bookmarkStart w:id="104" w:name="_Toc513337348"/>
      <w:bookmarkStart w:id="105" w:name="_Toc513338437"/>
      <w:bookmarkStart w:id="106" w:name="_Toc513338497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:rsidR="009A3FC7" w:rsidRDefault="00AC1D25" w:rsidP="00AC1D25">
      <w:pPr>
        <w:pStyle w:val="Ttulo2"/>
        <w:numPr>
          <w:ilvl w:val="1"/>
          <w:numId w:val="4"/>
        </w:numPr>
      </w:pPr>
      <w:bookmarkStart w:id="107" w:name="_Toc513338498"/>
      <w:r w:rsidRPr="00AC1D25">
        <w:t>Realizar una búsqueda valida en el listado de usuarios desde un usuario en sesión.</w:t>
      </w:r>
      <w:bookmarkEnd w:id="107"/>
      <w:r w:rsidRPr="00AC1D25">
        <w:t xml:space="preserve"> </w:t>
      </w:r>
    </w:p>
    <w:p w:rsidR="006B13F4" w:rsidRPr="006B13F4" w:rsidRDefault="006B13F4" w:rsidP="006B13F4"/>
    <w:p w:rsidR="009A3FC7" w:rsidRDefault="00AC1D25" w:rsidP="00AC1D25">
      <w:pPr>
        <w:pStyle w:val="Ttulo2"/>
        <w:numPr>
          <w:ilvl w:val="1"/>
          <w:numId w:val="4"/>
        </w:numPr>
      </w:pPr>
      <w:bookmarkStart w:id="108" w:name="_Toc513338499"/>
      <w:r w:rsidRPr="00AC1D25">
        <w:t>Intento de acceso con URL a la búsqueda de usuarios d</w:t>
      </w:r>
      <w:r w:rsidR="00616166">
        <w:t>esde un usuario no identificado</w:t>
      </w:r>
      <w:r w:rsidRPr="00AC1D25">
        <w:t>.</w:t>
      </w:r>
      <w:bookmarkEnd w:id="108"/>
      <w:r w:rsidRPr="00AC1D25">
        <w:t xml:space="preserve"> </w:t>
      </w:r>
    </w:p>
    <w:p w:rsidR="006B13F4" w:rsidRPr="006B13F4" w:rsidRDefault="006B13F4" w:rsidP="006B13F4"/>
    <w:p w:rsidR="009A3FC7" w:rsidRPr="009A3FC7" w:rsidRDefault="009A3FC7" w:rsidP="009A3FC7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09" w:name="_Toc509145062"/>
      <w:bookmarkStart w:id="110" w:name="_Toc509145270"/>
      <w:bookmarkStart w:id="111" w:name="_Toc509146035"/>
      <w:bookmarkStart w:id="112" w:name="_Toc509146186"/>
      <w:bookmarkStart w:id="113" w:name="_Toc509147826"/>
      <w:bookmarkStart w:id="114" w:name="_Toc509147890"/>
      <w:bookmarkStart w:id="115" w:name="_Toc509164534"/>
      <w:bookmarkStart w:id="116" w:name="_Toc509168407"/>
      <w:bookmarkStart w:id="117" w:name="_Toc509169655"/>
      <w:bookmarkStart w:id="118" w:name="_Toc509169719"/>
      <w:bookmarkStart w:id="119" w:name="_Toc509174242"/>
      <w:bookmarkStart w:id="120" w:name="_Toc509175743"/>
      <w:bookmarkStart w:id="121" w:name="_Toc509176113"/>
      <w:bookmarkStart w:id="122" w:name="_Toc509176781"/>
      <w:bookmarkStart w:id="123" w:name="_Toc509226940"/>
      <w:bookmarkStart w:id="124" w:name="_Toc509228584"/>
      <w:bookmarkStart w:id="125" w:name="_Toc509229716"/>
      <w:bookmarkStart w:id="126" w:name="_Toc509242104"/>
      <w:bookmarkStart w:id="127" w:name="_Toc509243323"/>
      <w:bookmarkStart w:id="128" w:name="_Toc512465173"/>
      <w:bookmarkStart w:id="129" w:name="_Toc513337351"/>
      <w:bookmarkStart w:id="130" w:name="_Toc513338440"/>
      <w:bookmarkStart w:id="131" w:name="_Toc513338500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9A3FC7" w:rsidRDefault="00AC1D25" w:rsidP="00AC1D25">
      <w:pPr>
        <w:pStyle w:val="Ttulo2"/>
        <w:numPr>
          <w:ilvl w:val="1"/>
          <w:numId w:val="4"/>
        </w:numPr>
      </w:pPr>
      <w:bookmarkStart w:id="132" w:name="_Toc513338501"/>
      <w:r w:rsidRPr="00AC1D25">
        <w:t>Enviar una invitación de amistad a un usuario de forma valida.</w:t>
      </w:r>
      <w:bookmarkEnd w:id="132"/>
      <w:r w:rsidRPr="00AC1D25">
        <w:t xml:space="preserve"> </w:t>
      </w:r>
    </w:p>
    <w:p w:rsidR="006B13F4" w:rsidRPr="006B13F4" w:rsidRDefault="006B13F4" w:rsidP="006B13F4"/>
    <w:p w:rsidR="009A3FC7" w:rsidRDefault="00AC1D25" w:rsidP="00AC1D25">
      <w:pPr>
        <w:pStyle w:val="Ttulo2"/>
        <w:numPr>
          <w:ilvl w:val="1"/>
          <w:numId w:val="4"/>
        </w:numPr>
      </w:pPr>
      <w:bookmarkStart w:id="133" w:name="_Toc513338502"/>
      <w:r w:rsidRPr="00AC1D25">
        <w:t>Enviar una invitación de amistad a un usuario al que ya le habíamos inv</w:t>
      </w:r>
      <w:r w:rsidR="00616166">
        <w:t>itado la invitación previamente</w:t>
      </w:r>
      <w:r w:rsidRPr="00AC1D25">
        <w:t>.</w:t>
      </w:r>
      <w:bookmarkEnd w:id="133"/>
      <w:r w:rsidRPr="00AC1D25">
        <w:t xml:space="preserve"> </w:t>
      </w:r>
    </w:p>
    <w:p w:rsidR="006B13F4" w:rsidRPr="006B13F4" w:rsidRDefault="006B13F4" w:rsidP="006B13F4"/>
    <w:p w:rsidR="009A3FC7" w:rsidRPr="009A3FC7" w:rsidRDefault="009A3FC7" w:rsidP="009A3FC7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34" w:name="_Toc509145065"/>
      <w:bookmarkStart w:id="135" w:name="_Toc509145273"/>
      <w:bookmarkStart w:id="136" w:name="_Toc509146038"/>
      <w:bookmarkStart w:id="137" w:name="_Toc509146189"/>
      <w:bookmarkStart w:id="138" w:name="_Toc509147829"/>
      <w:bookmarkStart w:id="139" w:name="_Toc509147893"/>
      <w:bookmarkStart w:id="140" w:name="_Toc509164537"/>
      <w:bookmarkStart w:id="141" w:name="_Toc509168410"/>
      <w:bookmarkStart w:id="142" w:name="_Toc509169658"/>
      <w:bookmarkStart w:id="143" w:name="_Toc509169722"/>
      <w:bookmarkStart w:id="144" w:name="_Toc509174245"/>
      <w:bookmarkStart w:id="145" w:name="_Toc509175746"/>
      <w:bookmarkStart w:id="146" w:name="_Toc509176116"/>
      <w:bookmarkStart w:id="147" w:name="_Toc509176784"/>
      <w:bookmarkStart w:id="148" w:name="_Toc509226943"/>
      <w:bookmarkStart w:id="149" w:name="_Toc509228587"/>
      <w:bookmarkStart w:id="150" w:name="_Toc509229719"/>
      <w:bookmarkStart w:id="151" w:name="_Toc509242107"/>
      <w:bookmarkStart w:id="152" w:name="_Toc509243326"/>
      <w:bookmarkStart w:id="153" w:name="_Toc512465176"/>
      <w:bookmarkStart w:id="154" w:name="_Toc513337354"/>
      <w:bookmarkStart w:id="155" w:name="_Toc513338443"/>
      <w:bookmarkStart w:id="156" w:name="_Toc51333850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:rsidR="009A3FC7" w:rsidRDefault="00AC1D25" w:rsidP="00AC1D25">
      <w:pPr>
        <w:pStyle w:val="Ttulo2"/>
        <w:numPr>
          <w:ilvl w:val="1"/>
          <w:numId w:val="4"/>
        </w:numPr>
      </w:pPr>
      <w:bookmarkStart w:id="157" w:name="_Toc513338504"/>
      <w:r w:rsidRPr="00AC1D25">
        <w:t>Listar las invitaciones recibidas por un usuario</w:t>
      </w:r>
      <w:r w:rsidR="00616166">
        <w:t>.</w:t>
      </w:r>
      <w:bookmarkEnd w:id="157"/>
      <w:r w:rsidRPr="00AC1D25">
        <w:t xml:space="preserve"> </w:t>
      </w:r>
    </w:p>
    <w:p w:rsidR="006B13F4" w:rsidRPr="006B13F4" w:rsidRDefault="006B13F4" w:rsidP="006B13F4"/>
    <w:p w:rsidR="009A3FC7" w:rsidRPr="009A3FC7" w:rsidRDefault="009A3FC7" w:rsidP="009A3FC7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58" w:name="_Toc509145067"/>
      <w:bookmarkStart w:id="159" w:name="_Toc509145275"/>
      <w:bookmarkStart w:id="160" w:name="_Toc509146040"/>
      <w:bookmarkStart w:id="161" w:name="_Toc509146191"/>
      <w:bookmarkStart w:id="162" w:name="_Toc509147831"/>
      <w:bookmarkStart w:id="163" w:name="_Toc509147895"/>
      <w:bookmarkStart w:id="164" w:name="_Toc509164539"/>
      <w:bookmarkStart w:id="165" w:name="_Toc509168412"/>
      <w:bookmarkStart w:id="166" w:name="_Toc509169660"/>
      <w:bookmarkStart w:id="167" w:name="_Toc509169724"/>
      <w:bookmarkStart w:id="168" w:name="_Toc509174247"/>
      <w:bookmarkStart w:id="169" w:name="_Toc509175748"/>
      <w:bookmarkStart w:id="170" w:name="_Toc509176118"/>
      <w:bookmarkStart w:id="171" w:name="_Toc509176786"/>
      <w:bookmarkStart w:id="172" w:name="_Toc509226945"/>
      <w:bookmarkStart w:id="173" w:name="_Toc509228589"/>
      <w:bookmarkStart w:id="174" w:name="_Toc509229721"/>
      <w:bookmarkStart w:id="175" w:name="_Toc509242109"/>
      <w:bookmarkStart w:id="176" w:name="_Toc509243328"/>
      <w:bookmarkStart w:id="177" w:name="_Toc512465178"/>
      <w:bookmarkStart w:id="178" w:name="_Toc513337356"/>
      <w:bookmarkStart w:id="179" w:name="_Toc513338445"/>
      <w:bookmarkStart w:id="180" w:name="_Toc513338505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p w:rsidR="00F57CEB" w:rsidRDefault="00AC1D25" w:rsidP="00AC1D25">
      <w:pPr>
        <w:pStyle w:val="Ttulo2"/>
        <w:numPr>
          <w:ilvl w:val="1"/>
          <w:numId w:val="4"/>
        </w:numPr>
      </w:pPr>
      <w:bookmarkStart w:id="181" w:name="_Toc513338506"/>
      <w:r w:rsidRPr="00AC1D25">
        <w:t>Aceptar una invitación recibida.</w:t>
      </w:r>
      <w:bookmarkEnd w:id="181"/>
      <w:r w:rsidRPr="00AC1D25">
        <w:t xml:space="preserve"> </w:t>
      </w:r>
    </w:p>
    <w:p w:rsidR="006B13F4" w:rsidRPr="006B13F4" w:rsidRDefault="006B13F4" w:rsidP="006B13F4"/>
    <w:p w:rsidR="00F57CEB" w:rsidRPr="00F57CEB" w:rsidRDefault="00F57CEB" w:rsidP="00F57CEB">
      <w:pPr>
        <w:pStyle w:val="Prrafodelista"/>
        <w:keepNext/>
        <w:keepLines/>
        <w:numPr>
          <w:ilvl w:val="0"/>
          <w:numId w:val="4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82" w:name="_Toc509145069"/>
      <w:bookmarkStart w:id="183" w:name="_Toc509145277"/>
      <w:bookmarkStart w:id="184" w:name="_Toc509146042"/>
      <w:bookmarkStart w:id="185" w:name="_Toc509146193"/>
      <w:bookmarkStart w:id="186" w:name="_Toc509147833"/>
      <w:bookmarkStart w:id="187" w:name="_Toc509147897"/>
      <w:bookmarkStart w:id="188" w:name="_Toc509164541"/>
      <w:bookmarkStart w:id="189" w:name="_Toc509168414"/>
      <w:bookmarkStart w:id="190" w:name="_Toc509169662"/>
      <w:bookmarkStart w:id="191" w:name="_Toc509169726"/>
      <w:bookmarkStart w:id="192" w:name="_Toc509174249"/>
      <w:bookmarkStart w:id="193" w:name="_Toc509175750"/>
      <w:bookmarkStart w:id="194" w:name="_Toc509176120"/>
      <w:bookmarkStart w:id="195" w:name="_Toc509176788"/>
      <w:bookmarkStart w:id="196" w:name="_Toc509226947"/>
      <w:bookmarkStart w:id="197" w:name="_Toc509228591"/>
      <w:bookmarkStart w:id="198" w:name="_Toc509229723"/>
      <w:bookmarkStart w:id="199" w:name="_Toc509242111"/>
      <w:bookmarkStart w:id="200" w:name="_Toc509243330"/>
      <w:bookmarkStart w:id="201" w:name="_Toc512465180"/>
      <w:bookmarkStart w:id="202" w:name="_Toc513337358"/>
      <w:bookmarkStart w:id="203" w:name="_Toc513338447"/>
      <w:bookmarkStart w:id="204" w:name="_Toc513338507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p w:rsidR="00F57CEB" w:rsidRDefault="00AC1D25" w:rsidP="00AC1D25">
      <w:pPr>
        <w:pStyle w:val="Ttulo2"/>
        <w:numPr>
          <w:ilvl w:val="1"/>
          <w:numId w:val="4"/>
        </w:numPr>
      </w:pPr>
      <w:bookmarkStart w:id="205" w:name="_Toc513338508"/>
      <w:r w:rsidRPr="00AC1D25">
        <w:t>Listar los amigos de un usuario, realizar la comprobación con una lista que al menos tenga un amigo.</w:t>
      </w:r>
      <w:bookmarkEnd w:id="205"/>
      <w:r w:rsidRPr="00AC1D25">
        <w:t xml:space="preserve"> </w:t>
      </w:r>
    </w:p>
    <w:p w:rsidR="00CC22C1" w:rsidRPr="00CC22C1" w:rsidRDefault="00CC22C1" w:rsidP="00CC22C1"/>
    <w:p w:rsidR="005A713D" w:rsidRDefault="00CC22C1" w:rsidP="004A0E08">
      <w:pPr>
        <w:pStyle w:val="Ttulo2"/>
        <w:numPr>
          <w:ilvl w:val="0"/>
          <w:numId w:val="16"/>
        </w:numPr>
      </w:pPr>
      <w:bookmarkStart w:id="206" w:name="_Toc513338509"/>
      <w:r w:rsidRPr="00CC22C1">
        <w:t>Inicio de sesión con datos válidos.</w:t>
      </w:r>
      <w:bookmarkEnd w:id="206"/>
    </w:p>
    <w:p w:rsidR="004A0E08" w:rsidRDefault="004A0E08" w:rsidP="004A0E08"/>
    <w:p w:rsidR="004A0E08" w:rsidRPr="004A0E08" w:rsidRDefault="004A0E08" w:rsidP="004A0E08">
      <w:pPr>
        <w:pStyle w:val="Ttulo2"/>
        <w:numPr>
          <w:ilvl w:val="0"/>
          <w:numId w:val="16"/>
        </w:numPr>
      </w:pPr>
      <w:bookmarkStart w:id="207" w:name="_Toc513338510"/>
      <w:r>
        <w:t>Inicio de sesión con datos inválidos (usuario no existente en la</w:t>
      </w:r>
      <w:r>
        <w:t xml:space="preserve"> </w:t>
      </w:r>
      <w:r>
        <w:t>aplicación).</w:t>
      </w:r>
      <w:bookmarkEnd w:id="207"/>
    </w:p>
    <w:p w:rsidR="004A0E08" w:rsidRDefault="004A0E08" w:rsidP="004A0E08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A0E08" w:rsidRDefault="004A0E08" w:rsidP="004A0E08">
      <w:pPr>
        <w:pStyle w:val="Ttulo2"/>
        <w:numPr>
          <w:ilvl w:val="0"/>
          <w:numId w:val="19"/>
        </w:numPr>
      </w:pPr>
      <w:bookmarkStart w:id="208" w:name="_Toc513338511"/>
      <w:r>
        <w:t>Acceder a la lista de amigos de un usuario, que al menos tenga tres</w:t>
      </w:r>
      <w:r>
        <w:t xml:space="preserve"> </w:t>
      </w:r>
      <w:r>
        <w:t>amigos.</w:t>
      </w:r>
      <w:bookmarkEnd w:id="208"/>
    </w:p>
    <w:p w:rsidR="004A0E08" w:rsidRDefault="004A0E08" w:rsidP="004A0E08"/>
    <w:p w:rsidR="004A0E08" w:rsidRDefault="004A0E08" w:rsidP="001C6725">
      <w:pPr>
        <w:pStyle w:val="Ttulo2"/>
        <w:numPr>
          <w:ilvl w:val="0"/>
          <w:numId w:val="19"/>
        </w:numPr>
      </w:pPr>
      <w:bookmarkStart w:id="209" w:name="_Toc513338512"/>
      <w:r>
        <w:t>Acceder a la lista de amigos de un usuario, y realizar un filtrado para</w:t>
      </w:r>
      <w:r>
        <w:t xml:space="preserve"> </w:t>
      </w:r>
      <w:r>
        <w:t>encontrar a un amigo concreto, el nombre a buscar debe coincidir con el de un amigo.</w:t>
      </w:r>
      <w:bookmarkEnd w:id="209"/>
    </w:p>
    <w:p w:rsidR="003D5A1C" w:rsidRDefault="003D5A1C" w:rsidP="003D5A1C"/>
    <w:p w:rsidR="003D5A1C" w:rsidRDefault="003D5A1C" w:rsidP="003D5A1C">
      <w:pPr>
        <w:pStyle w:val="Ttulo2"/>
        <w:numPr>
          <w:ilvl w:val="0"/>
          <w:numId w:val="21"/>
        </w:numPr>
      </w:pPr>
      <w:bookmarkStart w:id="210" w:name="_Toc513338513"/>
      <w:r>
        <w:t>Acceder a la lista de mensajes de un amigo “chat”, la lista debe contener</w:t>
      </w:r>
      <w:r>
        <w:t xml:space="preserve"> </w:t>
      </w:r>
      <w:r>
        <w:t>al menos tres mensajes.</w:t>
      </w:r>
      <w:bookmarkEnd w:id="210"/>
    </w:p>
    <w:p w:rsidR="003D5A1C" w:rsidRDefault="003D5A1C" w:rsidP="003D5A1C"/>
    <w:p w:rsidR="003D5A1C" w:rsidRDefault="003D5A1C" w:rsidP="003D5A1C">
      <w:pPr>
        <w:pStyle w:val="Ttulo2"/>
        <w:numPr>
          <w:ilvl w:val="0"/>
          <w:numId w:val="22"/>
        </w:numPr>
      </w:pPr>
      <w:bookmarkStart w:id="211" w:name="_Toc513338514"/>
      <w:r>
        <w:t>Acceder a la lista de mensajes de u</w:t>
      </w:r>
      <w:r>
        <w:t xml:space="preserve">n amigo “chat” y crear un nuevo </w:t>
      </w:r>
      <w:r>
        <w:t>mensaje, validar que el mensaje aparece en la lista de mensajes.</w:t>
      </w:r>
      <w:bookmarkEnd w:id="211"/>
    </w:p>
    <w:p w:rsidR="002404A1" w:rsidRDefault="002404A1" w:rsidP="002404A1"/>
    <w:p w:rsidR="002404A1" w:rsidRDefault="002404A1" w:rsidP="002404A1">
      <w:pPr>
        <w:pStyle w:val="Ttulo2"/>
        <w:numPr>
          <w:ilvl w:val="0"/>
          <w:numId w:val="23"/>
        </w:numPr>
      </w:pPr>
      <w:bookmarkStart w:id="212" w:name="_Toc513338515"/>
      <w:r>
        <w:lastRenderedPageBreak/>
        <w:t>Identificarse en la aplicación y enviar un mensaje a un amigo, validar</w:t>
      </w:r>
      <w:r>
        <w:t xml:space="preserve"> </w:t>
      </w:r>
      <w:r>
        <w:t>que el mensaje enviado aparece en el chat. Identificarse después con el usuario que recibido el mensaje y validar que tiene un mensaje sin leer, entrar en el chat y comprobar que el</w:t>
      </w:r>
      <w:r>
        <w:t xml:space="preserve"> mensaje pasa a tener el estado </w:t>
      </w:r>
      <w:r>
        <w:t>leído.</w:t>
      </w:r>
      <w:bookmarkEnd w:id="212"/>
    </w:p>
    <w:p w:rsidR="002404A1" w:rsidRDefault="002404A1" w:rsidP="002404A1"/>
    <w:p w:rsidR="002404A1" w:rsidRDefault="002404A1" w:rsidP="002404A1">
      <w:pPr>
        <w:pStyle w:val="Ttulo2"/>
        <w:numPr>
          <w:ilvl w:val="0"/>
          <w:numId w:val="24"/>
        </w:numPr>
      </w:pPr>
      <w:bookmarkStart w:id="213" w:name="_Toc513338516"/>
      <w:r>
        <w:t>Identificarse en la aplicación y enviar tr</w:t>
      </w:r>
      <w:r>
        <w:t xml:space="preserve">es mensajes a un amigo, validar </w:t>
      </w:r>
      <w:r>
        <w:t>que los mensajes enviados aparecen en el chat. Identificarse después con el usuario que recibido el mensaje y validar que el número de mensajes sin leer aparece en la propia lista de amigos.</w:t>
      </w:r>
      <w:bookmarkEnd w:id="213"/>
    </w:p>
    <w:p w:rsidR="00A07206" w:rsidRDefault="00A07206" w:rsidP="00A07206"/>
    <w:p w:rsidR="00A07206" w:rsidRPr="00A07206" w:rsidRDefault="00A07206" w:rsidP="00A07206">
      <w:pPr>
        <w:pStyle w:val="Ttulo2"/>
        <w:numPr>
          <w:ilvl w:val="0"/>
          <w:numId w:val="25"/>
        </w:numPr>
      </w:pPr>
      <w:bookmarkStart w:id="214" w:name="_Toc513338517"/>
      <w:r>
        <w:t xml:space="preserve">Identificarse con un usuario A que al menos tenga 3 amigos, ir al chat del ultimo amigo de la lista y enviarle un mensaje, volver a la lista de amigos y comprobar que el usuario al que se le ha enviado el </w:t>
      </w:r>
      <w:r>
        <w:t>mensaje este</w:t>
      </w:r>
      <w:r>
        <w:t xml:space="preserve"> en primera posición. Identificarse con el usuario B y enviarle un mensaje al usuario A. Volver a identificarse con el usuario A y ver que el usuario que acaba de mandarle el mensaje es el primero en su lista de amigos.</w:t>
      </w:r>
      <w:bookmarkEnd w:id="214"/>
    </w:p>
    <w:sectPr w:rsidR="00A07206" w:rsidRPr="00A07206" w:rsidSect="00E13DE2"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5596" w:rsidRDefault="00675596" w:rsidP="00D4714E">
      <w:pPr>
        <w:spacing w:after="0" w:line="240" w:lineRule="auto"/>
      </w:pPr>
      <w:r>
        <w:separator/>
      </w:r>
    </w:p>
  </w:endnote>
  <w:endnote w:type="continuationSeparator" w:id="0">
    <w:p w:rsidR="00675596" w:rsidRDefault="00675596" w:rsidP="00D47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CC22C1" w:rsidTr="00BA25BB"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:rsidR="00CC22C1" w:rsidRDefault="00CC22C1">
          <w:pPr>
            <w:pStyle w:val="Piedepgina"/>
          </w:pPr>
          <w:r w:rsidRPr="00BA25BB">
            <w:rPr>
              <w:color w:val="002060"/>
            </w:rPr>
            <w:fldChar w:fldCharType="begin"/>
          </w:r>
          <w:r w:rsidRPr="00BA25BB">
            <w:rPr>
              <w:color w:val="002060"/>
            </w:rPr>
            <w:instrText xml:space="preserve"> INFO  Subject  \* MERGEFORMAT </w:instrText>
          </w:r>
          <w:r w:rsidRPr="00BA25BB">
            <w:rPr>
              <w:color w:val="002060"/>
            </w:rPr>
            <w:fldChar w:fldCharType="separate"/>
          </w:r>
          <w:r w:rsidR="00E33361">
            <w:rPr>
              <w:color w:val="002060"/>
            </w:rPr>
            <w:t>Sistemas distribuidos e internet</w:t>
          </w:r>
          <w:r w:rsidRPr="00BA25BB">
            <w:rPr>
              <w:color w:val="002060"/>
            </w:rPr>
            <w:fldChar w:fldCharType="end"/>
          </w:r>
        </w:p>
      </w:tc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:rsidR="00CC22C1" w:rsidRPr="00BA25BB" w:rsidRDefault="00CC22C1" w:rsidP="00D4714E">
          <w:pPr>
            <w:pStyle w:val="Piedepgina"/>
            <w:jc w:val="right"/>
            <w:rPr>
              <w:color w:val="002060"/>
            </w:rPr>
          </w:pPr>
          <w:r w:rsidRPr="00BA25BB">
            <w:rPr>
              <w:color w:val="002060"/>
            </w:rPr>
            <w:t xml:space="preserve">Página </w:t>
          </w:r>
          <w:r w:rsidRPr="00BA25BB">
            <w:rPr>
              <w:color w:val="002060"/>
            </w:rPr>
            <w:fldChar w:fldCharType="begin"/>
          </w:r>
          <w:r w:rsidRPr="00BA25BB">
            <w:rPr>
              <w:color w:val="002060"/>
            </w:rPr>
            <w:instrText xml:space="preserve"> PAGE   \* MERGEFORMAT </w:instrText>
          </w:r>
          <w:r w:rsidRPr="00BA25BB">
            <w:rPr>
              <w:color w:val="002060"/>
            </w:rPr>
            <w:fldChar w:fldCharType="separate"/>
          </w:r>
          <w:r w:rsidR="00E33361">
            <w:rPr>
              <w:noProof/>
              <w:color w:val="002060"/>
            </w:rPr>
            <w:t>3</w:t>
          </w:r>
          <w:r w:rsidRPr="00BA25BB">
            <w:rPr>
              <w:color w:val="002060"/>
            </w:rPr>
            <w:fldChar w:fldCharType="end"/>
          </w:r>
          <w:r>
            <w:rPr>
              <w:color w:val="002060"/>
            </w:rPr>
            <w:t xml:space="preserve"> de </w:t>
          </w:r>
          <w:r>
            <w:rPr>
              <w:color w:val="002060"/>
            </w:rPr>
            <w:fldChar w:fldCharType="begin"/>
          </w:r>
          <w:r>
            <w:rPr>
              <w:color w:val="002060"/>
            </w:rPr>
            <w:instrText xml:space="preserve"> INFO  NumPages  \* MERGEFORMAT </w:instrText>
          </w:r>
          <w:r>
            <w:rPr>
              <w:color w:val="002060"/>
            </w:rPr>
            <w:fldChar w:fldCharType="separate"/>
          </w:r>
          <w:r w:rsidR="00E33361">
            <w:rPr>
              <w:color w:val="002060"/>
            </w:rPr>
            <w:t>7</w:t>
          </w:r>
          <w:r>
            <w:rPr>
              <w:color w:val="002060"/>
            </w:rPr>
            <w:fldChar w:fldCharType="end"/>
          </w:r>
        </w:p>
      </w:tc>
    </w:tr>
  </w:tbl>
  <w:p w:rsidR="00CC22C1" w:rsidRDefault="00CC22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5596" w:rsidRDefault="00675596" w:rsidP="00D4714E">
      <w:pPr>
        <w:spacing w:after="0" w:line="240" w:lineRule="auto"/>
      </w:pPr>
      <w:r>
        <w:separator/>
      </w:r>
    </w:p>
  </w:footnote>
  <w:footnote w:type="continuationSeparator" w:id="0">
    <w:p w:rsidR="00675596" w:rsidRDefault="00675596" w:rsidP="00D47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72549"/>
    <w:multiLevelType w:val="hybridMultilevel"/>
    <w:tmpl w:val="E82221BE"/>
    <w:lvl w:ilvl="0" w:tplc="E9449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27C8F"/>
    <w:multiLevelType w:val="hybridMultilevel"/>
    <w:tmpl w:val="481AA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4DEA"/>
    <w:multiLevelType w:val="hybridMultilevel"/>
    <w:tmpl w:val="A274DCDE"/>
    <w:lvl w:ilvl="0" w:tplc="227C56D2">
      <w:start w:val="1"/>
      <w:numFmt w:val="decimal"/>
      <w:lvlText w:val="C7.%1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D0551"/>
    <w:multiLevelType w:val="multilevel"/>
    <w:tmpl w:val="1A24381C"/>
    <w:lvl w:ilvl="0"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487D09"/>
    <w:multiLevelType w:val="hybridMultilevel"/>
    <w:tmpl w:val="06CC2640"/>
    <w:lvl w:ilvl="0" w:tplc="848EC21E">
      <w:start w:val="1"/>
      <w:numFmt w:val="decimal"/>
      <w:lvlText w:val="C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C6D43"/>
    <w:multiLevelType w:val="hybridMultilevel"/>
    <w:tmpl w:val="45BE1EBE"/>
    <w:lvl w:ilvl="0" w:tplc="146019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900862"/>
    <w:multiLevelType w:val="hybridMultilevel"/>
    <w:tmpl w:val="87A66250"/>
    <w:lvl w:ilvl="0" w:tplc="90F4690A">
      <w:start w:val="1"/>
      <w:numFmt w:val="decimal"/>
      <w:lvlText w:val="C2.%1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93B82"/>
    <w:multiLevelType w:val="hybridMultilevel"/>
    <w:tmpl w:val="72640350"/>
    <w:lvl w:ilvl="0" w:tplc="825C9338">
      <w:start w:val="1"/>
      <w:numFmt w:val="decimal"/>
      <w:lvlText w:val="C5.%1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1E002E"/>
    <w:multiLevelType w:val="hybridMultilevel"/>
    <w:tmpl w:val="0EE238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377E2"/>
    <w:multiLevelType w:val="multilevel"/>
    <w:tmpl w:val="F18AE3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E30774C"/>
    <w:multiLevelType w:val="hybridMultilevel"/>
    <w:tmpl w:val="ED28CC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7873CB"/>
    <w:multiLevelType w:val="hybridMultilevel"/>
    <w:tmpl w:val="28EE9CD4"/>
    <w:lvl w:ilvl="0" w:tplc="F9F836D8">
      <w:start w:val="2"/>
      <w:numFmt w:val="decimal"/>
      <w:lvlText w:val="C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F7E18"/>
    <w:multiLevelType w:val="hybridMultilevel"/>
    <w:tmpl w:val="C34CF4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2D003C"/>
    <w:multiLevelType w:val="multilevel"/>
    <w:tmpl w:val="9E6C3D3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C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6310CD3"/>
    <w:multiLevelType w:val="hybridMultilevel"/>
    <w:tmpl w:val="AE463AF0"/>
    <w:lvl w:ilvl="0" w:tplc="6114D0D6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443E2"/>
    <w:multiLevelType w:val="hybridMultilevel"/>
    <w:tmpl w:val="DB9C9BC4"/>
    <w:lvl w:ilvl="0" w:tplc="848EC21E">
      <w:start w:val="1"/>
      <w:numFmt w:val="decimal"/>
      <w:lvlText w:val="C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32177"/>
    <w:multiLevelType w:val="hybridMultilevel"/>
    <w:tmpl w:val="3B524B56"/>
    <w:lvl w:ilvl="0" w:tplc="9A2E3DCC">
      <w:start w:val="1"/>
      <w:numFmt w:val="decimal"/>
      <w:lvlText w:val="C2.%1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B361A"/>
    <w:multiLevelType w:val="hybridMultilevel"/>
    <w:tmpl w:val="76E48830"/>
    <w:lvl w:ilvl="0" w:tplc="B1A0ECAA">
      <w:start w:val="1"/>
      <w:numFmt w:val="decimal"/>
      <w:lvlText w:val="C6.%1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5604CB"/>
    <w:multiLevelType w:val="hybridMultilevel"/>
    <w:tmpl w:val="296A13A6"/>
    <w:lvl w:ilvl="0" w:tplc="848EC21E">
      <w:start w:val="1"/>
      <w:numFmt w:val="decimal"/>
      <w:lvlText w:val="C1.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C1228"/>
    <w:multiLevelType w:val="hybridMultilevel"/>
    <w:tmpl w:val="8B36247C"/>
    <w:lvl w:ilvl="0" w:tplc="2BFA929C">
      <w:start w:val="1"/>
      <w:numFmt w:val="decimal"/>
      <w:lvlText w:val="C1.%1."/>
      <w:lvlJc w:val="left"/>
      <w:pPr>
        <w:tabs>
          <w:tab w:val="num" w:pos="1077"/>
        </w:tabs>
        <w:ind w:left="1077" w:hanging="717"/>
      </w:pPr>
      <w:rPr>
        <w:rFonts w:hint="default"/>
        <w:spacing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A06AD7"/>
    <w:multiLevelType w:val="multilevel"/>
    <w:tmpl w:val="1A24381C"/>
    <w:lvl w:ilvl="0"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25151FE"/>
    <w:multiLevelType w:val="hybridMultilevel"/>
    <w:tmpl w:val="8D3CBBAA"/>
    <w:lvl w:ilvl="0" w:tplc="8F08A34A">
      <w:start w:val="1"/>
      <w:numFmt w:val="decimal"/>
      <w:lvlText w:val="C3.%1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B146CA"/>
    <w:multiLevelType w:val="hybridMultilevel"/>
    <w:tmpl w:val="F9BC398A"/>
    <w:lvl w:ilvl="0" w:tplc="2462080A">
      <w:start w:val="1"/>
      <w:numFmt w:val="decimal"/>
      <w:lvlText w:val="C4.%1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C63664"/>
    <w:multiLevelType w:val="hybridMultilevel"/>
    <w:tmpl w:val="D758EFEA"/>
    <w:lvl w:ilvl="0" w:tplc="AE9C4DBE">
      <w:start w:val="1"/>
      <w:numFmt w:val="decimal"/>
      <w:lvlText w:val="C1.%1."/>
      <w:lvlJc w:val="left"/>
      <w:pPr>
        <w:tabs>
          <w:tab w:val="num" w:pos="1077"/>
        </w:tabs>
        <w:ind w:left="1077" w:hanging="71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944ECB"/>
    <w:multiLevelType w:val="hybridMultilevel"/>
    <w:tmpl w:val="2C58AA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9"/>
  </w:num>
  <w:num w:numId="5">
    <w:abstractNumId w:val="10"/>
  </w:num>
  <w:num w:numId="6">
    <w:abstractNumId w:val="14"/>
  </w:num>
  <w:num w:numId="7">
    <w:abstractNumId w:val="0"/>
  </w:num>
  <w:num w:numId="8">
    <w:abstractNumId w:val="20"/>
  </w:num>
  <w:num w:numId="9">
    <w:abstractNumId w:val="24"/>
  </w:num>
  <w:num w:numId="10">
    <w:abstractNumId w:val="12"/>
  </w:num>
  <w:num w:numId="11">
    <w:abstractNumId w:val="5"/>
  </w:num>
  <w:num w:numId="12">
    <w:abstractNumId w:val="13"/>
  </w:num>
  <w:num w:numId="13">
    <w:abstractNumId w:val="4"/>
  </w:num>
  <w:num w:numId="14">
    <w:abstractNumId w:val="11"/>
  </w:num>
  <w:num w:numId="15">
    <w:abstractNumId w:val="23"/>
  </w:num>
  <w:num w:numId="16">
    <w:abstractNumId w:val="19"/>
  </w:num>
  <w:num w:numId="17">
    <w:abstractNumId w:val="15"/>
  </w:num>
  <w:num w:numId="18">
    <w:abstractNumId w:val="18"/>
  </w:num>
  <w:num w:numId="19">
    <w:abstractNumId w:val="6"/>
  </w:num>
  <w:num w:numId="20">
    <w:abstractNumId w:val="16"/>
  </w:num>
  <w:num w:numId="21">
    <w:abstractNumId w:val="21"/>
  </w:num>
  <w:num w:numId="22">
    <w:abstractNumId w:val="22"/>
  </w:num>
  <w:num w:numId="23">
    <w:abstractNumId w:val="7"/>
  </w:num>
  <w:num w:numId="24">
    <w:abstractNumId w:val="1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15"/>
    <w:rsid w:val="0001188B"/>
    <w:rsid w:val="0002292C"/>
    <w:rsid w:val="00056F88"/>
    <w:rsid w:val="00071F15"/>
    <w:rsid w:val="00087AAD"/>
    <w:rsid w:val="00095565"/>
    <w:rsid w:val="000A2957"/>
    <w:rsid w:val="000B0EC3"/>
    <w:rsid w:val="000B127F"/>
    <w:rsid w:val="000B1CCF"/>
    <w:rsid w:val="000E0B78"/>
    <w:rsid w:val="000E42D9"/>
    <w:rsid w:val="000E738E"/>
    <w:rsid w:val="00120B9C"/>
    <w:rsid w:val="00137A85"/>
    <w:rsid w:val="00140F22"/>
    <w:rsid w:val="001471F9"/>
    <w:rsid w:val="00151833"/>
    <w:rsid w:val="00154CEF"/>
    <w:rsid w:val="00174A7D"/>
    <w:rsid w:val="001962A3"/>
    <w:rsid w:val="001A0277"/>
    <w:rsid w:val="001B1D01"/>
    <w:rsid w:val="001C5298"/>
    <w:rsid w:val="001C702E"/>
    <w:rsid w:val="001D63A4"/>
    <w:rsid w:val="001E7B82"/>
    <w:rsid w:val="002161F2"/>
    <w:rsid w:val="002404A1"/>
    <w:rsid w:val="00285B8E"/>
    <w:rsid w:val="00291BF7"/>
    <w:rsid w:val="00295995"/>
    <w:rsid w:val="002C11AA"/>
    <w:rsid w:val="002C1377"/>
    <w:rsid w:val="002C75F7"/>
    <w:rsid w:val="002D73FE"/>
    <w:rsid w:val="002E1064"/>
    <w:rsid w:val="002F4B66"/>
    <w:rsid w:val="0030146F"/>
    <w:rsid w:val="003069CB"/>
    <w:rsid w:val="003129DE"/>
    <w:rsid w:val="00312EBB"/>
    <w:rsid w:val="00343F8C"/>
    <w:rsid w:val="00376A9E"/>
    <w:rsid w:val="00380D5E"/>
    <w:rsid w:val="00385192"/>
    <w:rsid w:val="00393E9A"/>
    <w:rsid w:val="003A2C9E"/>
    <w:rsid w:val="003B005D"/>
    <w:rsid w:val="003B1840"/>
    <w:rsid w:val="003D5A1C"/>
    <w:rsid w:val="00400AD7"/>
    <w:rsid w:val="00420430"/>
    <w:rsid w:val="00434975"/>
    <w:rsid w:val="00436A84"/>
    <w:rsid w:val="004827F5"/>
    <w:rsid w:val="004860A5"/>
    <w:rsid w:val="004A0E08"/>
    <w:rsid w:val="004A5A1D"/>
    <w:rsid w:val="004E20C7"/>
    <w:rsid w:val="004E2A97"/>
    <w:rsid w:val="004E5601"/>
    <w:rsid w:val="004F73C6"/>
    <w:rsid w:val="005057FC"/>
    <w:rsid w:val="00516EBD"/>
    <w:rsid w:val="00523B8C"/>
    <w:rsid w:val="0053220C"/>
    <w:rsid w:val="005667F3"/>
    <w:rsid w:val="00583F97"/>
    <w:rsid w:val="00595C08"/>
    <w:rsid w:val="0059614E"/>
    <w:rsid w:val="005A713D"/>
    <w:rsid w:val="005B3729"/>
    <w:rsid w:val="005B4DFE"/>
    <w:rsid w:val="005E5007"/>
    <w:rsid w:val="005F4534"/>
    <w:rsid w:val="005F6DAB"/>
    <w:rsid w:val="00613DE1"/>
    <w:rsid w:val="00616166"/>
    <w:rsid w:val="00620FF2"/>
    <w:rsid w:val="00632C16"/>
    <w:rsid w:val="00646F2D"/>
    <w:rsid w:val="006568F0"/>
    <w:rsid w:val="00663B09"/>
    <w:rsid w:val="0066691F"/>
    <w:rsid w:val="00673E8A"/>
    <w:rsid w:val="00675596"/>
    <w:rsid w:val="00675CEF"/>
    <w:rsid w:val="00677264"/>
    <w:rsid w:val="0068320D"/>
    <w:rsid w:val="00696AFC"/>
    <w:rsid w:val="006A61CB"/>
    <w:rsid w:val="006B13F4"/>
    <w:rsid w:val="006D3241"/>
    <w:rsid w:val="007039A7"/>
    <w:rsid w:val="007072F6"/>
    <w:rsid w:val="00710688"/>
    <w:rsid w:val="0071398D"/>
    <w:rsid w:val="007170EB"/>
    <w:rsid w:val="007243F3"/>
    <w:rsid w:val="00725D75"/>
    <w:rsid w:val="0074695F"/>
    <w:rsid w:val="007644CB"/>
    <w:rsid w:val="00771B00"/>
    <w:rsid w:val="00773FCF"/>
    <w:rsid w:val="00775CA7"/>
    <w:rsid w:val="007909A7"/>
    <w:rsid w:val="007A0A83"/>
    <w:rsid w:val="007E2E22"/>
    <w:rsid w:val="007E3DE7"/>
    <w:rsid w:val="007E482C"/>
    <w:rsid w:val="008062AA"/>
    <w:rsid w:val="00816B45"/>
    <w:rsid w:val="00833A11"/>
    <w:rsid w:val="00836793"/>
    <w:rsid w:val="0086025A"/>
    <w:rsid w:val="00875247"/>
    <w:rsid w:val="008A0010"/>
    <w:rsid w:val="008A17B6"/>
    <w:rsid w:val="008B2D7F"/>
    <w:rsid w:val="008D0DD0"/>
    <w:rsid w:val="008F264B"/>
    <w:rsid w:val="008F7C5F"/>
    <w:rsid w:val="00907589"/>
    <w:rsid w:val="009213A2"/>
    <w:rsid w:val="009229BF"/>
    <w:rsid w:val="00924088"/>
    <w:rsid w:val="0095695B"/>
    <w:rsid w:val="00986178"/>
    <w:rsid w:val="00992257"/>
    <w:rsid w:val="009A3FC7"/>
    <w:rsid w:val="009A54D3"/>
    <w:rsid w:val="009C075A"/>
    <w:rsid w:val="009D64B8"/>
    <w:rsid w:val="009E1A50"/>
    <w:rsid w:val="009F41C9"/>
    <w:rsid w:val="00A07206"/>
    <w:rsid w:val="00A12737"/>
    <w:rsid w:val="00A5282B"/>
    <w:rsid w:val="00A553B7"/>
    <w:rsid w:val="00A65CCD"/>
    <w:rsid w:val="00A816C5"/>
    <w:rsid w:val="00AB6C75"/>
    <w:rsid w:val="00AC1D25"/>
    <w:rsid w:val="00AC70D6"/>
    <w:rsid w:val="00AD54B2"/>
    <w:rsid w:val="00AE13E7"/>
    <w:rsid w:val="00B227D7"/>
    <w:rsid w:val="00B37A5D"/>
    <w:rsid w:val="00B81317"/>
    <w:rsid w:val="00B9459A"/>
    <w:rsid w:val="00B97D38"/>
    <w:rsid w:val="00BA25BB"/>
    <w:rsid w:val="00BA2F44"/>
    <w:rsid w:val="00BC52FC"/>
    <w:rsid w:val="00BD1D44"/>
    <w:rsid w:val="00BE5FC1"/>
    <w:rsid w:val="00BF1AD3"/>
    <w:rsid w:val="00C01DE2"/>
    <w:rsid w:val="00C20668"/>
    <w:rsid w:val="00C43808"/>
    <w:rsid w:val="00C549BF"/>
    <w:rsid w:val="00C76DEF"/>
    <w:rsid w:val="00C77AE2"/>
    <w:rsid w:val="00C92E28"/>
    <w:rsid w:val="00CA1BF2"/>
    <w:rsid w:val="00CA61CA"/>
    <w:rsid w:val="00CA7D96"/>
    <w:rsid w:val="00CB3449"/>
    <w:rsid w:val="00CC22C1"/>
    <w:rsid w:val="00CE02CA"/>
    <w:rsid w:val="00CE1CCF"/>
    <w:rsid w:val="00D27073"/>
    <w:rsid w:val="00D4714E"/>
    <w:rsid w:val="00D505C0"/>
    <w:rsid w:val="00D51B2B"/>
    <w:rsid w:val="00D52E3C"/>
    <w:rsid w:val="00D64A01"/>
    <w:rsid w:val="00DA4D20"/>
    <w:rsid w:val="00DB3B3C"/>
    <w:rsid w:val="00DD342B"/>
    <w:rsid w:val="00DE5041"/>
    <w:rsid w:val="00E13DE2"/>
    <w:rsid w:val="00E33361"/>
    <w:rsid w:val="00E445B0"/>
    <w:rsid w:val="00E516A1"/>
    <w:rsid w:val="00E525B4"/>
    <w:rsid w:val="00E81777"/>
    <w:rsid w:val="00E8669D"/>
    <w:rsid w:val="00E87851"/>
    <w:rsid w:val="00E94AE6"/>
    <w:rsid w:val="00ED6E19"/>
    <w:rsid w:val="00EE365C"/>
    <w:rsid w:val="00EF7F69"/>
    <w:rsid w:val="00F053CB"/>
    <w:rsid w:val="00F41C71"/>
    <w:rsid w:val="00F57CEB"/>
    <w:rsid w:val="00F668B8"/>
    <w:rsid w:val="00FC1ACB"/>
    <w:rsid w:val="00FC2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90D90"/>
  <w15:chartTrackingRefBased/>
  <w15:docId w15:val="{A63EBEFC-7065-4471-9C57-CC7AC15C4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7B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62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13DE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13DE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13D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13DE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13DE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13DE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13DE2"/>
    <w:pPr>
      <w:ind w:left="720"/>
      <w:contextualSpacing/>
    </w:pPr>
  </w:style>
  <w:style w:type="paragraph" w:customStyle="1" w:styleId="Default">
    <w:name w:val="Default"/>
    <w:rsid w:val="00E13D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E13D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C1D25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D47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714E"/>
  </w:style>
  <w:style w:type="paragraph" w:styleId="Piedepgina">
    <w:name w:val="footer"/>
    <w:basedOn w:val="Normal"/>
    <w:link w:val="PiedepginaCar"/>
    <w:uiPriority w:val="99"/>
    <w:unhideWhenUsed/>
    <w:rsid w:val="00D471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714E"/>
  </w:style>
  <w:style w:type="table" w:styleId="Tablaconcuadrcula">
    <w:name w:val="Table Grid"/>
    <w:basedOn w:val="Tablanormal"/>
    <w:uiPriority w:val="39"/>
    <w:rsid w:val="00D471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D73FE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1E7B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056F88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8F264B"/>
    <w:rPr>
      <w:color w:val="808080"/>
      <w:shd w:val="clear" w:color="auto" w:fill="E6E6E6"/>
    </w:rPr>
  </w:style>
  <w:style w:type="character" w:customStyle="1" w:styleId="Ttulo4Car">
    <w:name w:val="Título 4 Car"/>
    <w:basedOn w:val="Fuentedeprrafopredeter"/>
    <w:link w:val="Ttulo4"/>
    <w:uiPriority w:val="9"/>
    <w:rsid w:val="008062A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CB6BE7E1A4DB7B8A41066287E50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ABF88-A6DF-4DB8-8C9F-AA8EB9C0AB16}"/>
      </w:docPartPr>
      <w:docPartBody>
        <w:p w:rsidR="00A36FCD" w:rsidRDefault="00393EDB" w:rsidP="00393EDB">
          <w:pPr>
            <w:pStyle w:val="A25CB6BE7E1A4DB7B8A41066287E50DA"/>
          </w:pPr>
          <w:r w:rsidRPr="00FE731F">
            <w:rPr>
              <w:rStyle w:val="Textodelmarcadordeposicin"/>
            </w:rPr>
            <w:t>[Estad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EDB"/>
    <w:rsid w:val="00034B11"/>
    <w:rsid w:val="00034D5B"/>
    <w:rsid w:val="00170B04"/>
    <w:rsid w:val="00257AB4"/>
    <w:rsid w:val="003364A3"/>
    <w:rsid w:val="00387480"/>
    <w:rsid w:val="00393EDB"/>
    <w:rsid w:val="004A0EBB"/>
    <w:rsid w:val="006377B0"/>
    <w:rsid w:val="00A36FCD"/>
    <w:rsid w:val="00B42063"/>
    <w:rsid w:val="00E47988"/>
    <w:rsid w:val="00EF772C"/>
    <w:rsid w:val="00F6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556D5C2693942C7878910C519A2CBDD">
    <w:name w:val="B556D5C2693942C7878910C519A2CBDD"/>
    <w:rsid w:val="00393EDB"/>
  </w:style>
  <w:style w:type="paragraph" w:customStyle="1" w:styleId="51CB03D47F064297A0A3D187BA637CBF">
    <w:name w:val="51CB03D47F064297A0A3D187BA637CBF"/>
    <w:rsid w:val="00393EDB"/>
  </w:style>
  <w:style w:type="character" w:styleId="Textodelmarcadordeposicin">
    <w:name w:val="Placeholder Text"/>
    <w:basedOn w:val="Fuentedeprrafopredeter"/>
    <w:uiPriority w:val="99"/>
    <w:semiHidden/>
    <w:rsid w:val="00393EDB"/>
    <w:rPr>
      <w:color w:val="808080"/>
    </w:rPr>
  </w:style>
  <w:style w:type="paragraph" w:customStyle="1" w:styleId="A25CB6BE7E1A4DB7B8A41066287E50DA">
    <w:name w:val="A25CB6BE7E1A4DB7B8A41066287E50DA"/>
    <w:rsid w:val="00393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54D01C-4B6F-4766-BDE8-5227F0BB2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1738</Words>
  <Characters>956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tregable 1</vt:lpstr>
    </vt:vector>
  </TitlesOfParts>
  <Company>Universisdad de oviedo</Company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regable 1</dc:title>
  <dc:subject>Sistemas distribuidos e internet</dc:subject>
  <dc:creator>Iván González Mahagamage</dc:creator>
  <cp:keywords>SDI</cp:keywords>
  <dc:description>Documentación sobre la realización del primet entregable realizado por Iván González Mahagamage</dc:description>
  <cp:lastModifiedBy>Iván González Mahagamage</cp:lastModifiedBy>
  <cp:revision>158</cp:revision>
  <cp:lastPrinted>2018-05-06T00:51:00Z</cp:lastPrinted>
  <dcterms:created xsi:type="dcterms:W3CDTF">2018-03-18T12:47:00Z</dcterms:created>
  <dcterms:modified xsi:type="dcterms:W3CDTF">2018-05-06T00:51:00Z</dcterms:modified>
  <cp:contentStatus>V1</cp:contentStatus>
</cp:coreProperties>
</file>